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AA2E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INSTITUTO MUNICIPAL DE PLANEACION DEL MUNICIPIO DE SALAMANCA, GUANAJUATO </w:t>
      </w:r>
    </w:p>
    <w:p w14:paraId="177687BF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3942667B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3624A16" w14:textId="77777777" w:rsidR="00D20150" w:rsidRPr="00E74967" w:rsidRDefault="00D20150" w:rsidP="00D2015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2CC0F9D2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023CC03D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6FA79A8E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0BE134D9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59B52B98" w14:textId="7AB83384" w:rsidR="00D20150" w:rsidRPr="000E2894" w:rsidRDefault="00D20150" w:rsidP="00D2015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2894">
        <w:rPr>
          <w:rFonts w:ascii="Arial" w:hAnsi="Arial" w:cs="Arial"/>
          <w:b/>
          <w:sz w:val="30"/>
          <w:szCs w:val="30"/>
        </w:rPr>
        <w:t>SIN INFORMACIÓN QUE REVELAR EN</w:t>
      </w:r>
      <w:r w:rsidR="00C634F7">
        <w:rPr>
          <w:rFonts w:ascii="Arial" w:hAnsi="Arial" w:cs="Arial"/>
          <w:b/>
          <w:sz w:val="30"/>
          <w:szCs w:val="30"/>
        </w:rPr>
        <w:t xml:space="preserve"> LA CUENTA PUBLICA </w:t>
      </w:r>
      <w:r w:rsidR="00C634F7" w:rsidRPr="000E2894">
        <w:rPr>
          <w:rFonts w:ascii="Arial" w:hAnsi="Arial" w:cs="Arial"/>
          <w:b/>
          <w:sz w:val="30"/>
          <w:szCs w:val="30"/>
        </w:rPr>
        <w:t>POR</w:t>
      </w:r>
      <w:r w:rsidRPr="000E2894">
        <w:rPr>
          <w:rFonts w:ascii="Arial" w:hAnsi="Arial" w:cs="Arial"/>
          <w:b/>
          <w:sz w:val="30"/>
          <w:szCs w:val="30"/>
        </w:rPr>
        <w:t xml:space="preserve"> NO CORRESPONDER A ESTE INSTITUTO</w:t>
      </w:r>
      <w:r>
        <w:rPr>
          <w:rFonts w:ascii="Arial" w:hAnsi="Arial" w:cs="Arial"/>
          <w:b/>
          <w:sz w:val="30"/>
          <w:szCs w:val="30"/>
        </w:rPr>
        <w:t xml:space="preserve"> MUNICIPAL DE PLANEACION </w:t>
      </w:r>
      <w:r w:rsidRPr="000E2894">
        <w:rPr>
          <w:rFonts w:ascii="Arial" w:hAnsi="Arial" w:cs="Arial"/>
          <w:b/>
          <w:sz w:val="30"/>
          <w:szCs w:val="30"/>
        </w:rPr>
        <w:t>ESQUEMAS BURSATILES Y DE COBERTURAS FINANCIERAS</w:t>
      </w:r>
    </w:p>
    <w:p w14:paraId="165639FE" w14:textId="77777777" w:rsidR="00D20150" w:rsidRPr="00564EB9" w:rsidRDefault="00D20150" w:rsidP="00D20150"/>
    <w:p w14:paraId="13709ED5" w14:textId="2C1398CA" w:rsidR="002E20F9" w:rsidRPr="00AD2891" w:rsidRDefault="002E20F9" w:rsidP="002E20F9">
      <w:pPr>
        <w:spacing w:after="0" w:line="20" w:lineRule="atLeast"/>
        <w:jc w:val="both"/>
        <w:rPr>
          <w:sz w:val="16"/>
          <w:szCs w:val="16"/>
        </w:rPr>
      </w:pPr>
    </w:p>
    <w:p w14:paraId="21FE94E2" w14:textId="5853B646" w:rsidR="00EF6656" w:rsidRPr="006A7AE7" w:rsidRDefault="00EF6656" w:rsidP="002E20F9">
      <w:pPr>
        <w:tabs>
          <w:tab w:val="left" w:pos="9498"/>
        </w:tabs>
        <w:spacing w:after="0" w:line="240" w:lineRule="auto"/>
        <w:ind w:right="7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65BC88" w14:textId="77777777" w:rsidR="00EF6656" w:rsidRDefault="00EF6656" w:rsidP="00692DB2">
      <w:pPr>
        <w:ind w:right="502"/>
        <w:rPr>
          <w:rFonts w:ascii="Arial" w:hAnsi="Arial" w:cs="Arial"/>
          <w:b/>
          <w:bCs/>
        </w:rPr>
      </w:pPr>
    </w:p>
    <w:p w14:paraId="7352175B" w14:textId="77777777" w:rsidR="006A7AE7" w:rsidRDefault="006A7AE7" w:rsidP="00692DB2">
      <w:pPr>
        <w:ind w:right="502"/>
        <w:rPr>
          <w:rFonts w:ascii="Arial" w:hAnsi="Arial" w:cs="Arial"/>
          <w:b/>
          <w:bCs/>
        </w:rPr>
      </w:pPr>
    </w:p>
    <w:p w14:paraId="351D9C44" w14:textId="77777777" w:rsidR="006A7AE7" w:rsidRDefault="006A7AE7" w:rsidP="00692DB2">
      <w:pPr>
        <w:ind w:right="502"/>
        <w:rPr>
          <w:rFonts w:ascii="Arial" w:hAnsi="Arial" w:cs="Arial"/>
          <w:b/>
          <w:bCs/>
        </w:rPr>
      </w:pPr>
    </w:p>
    <w:p w14:paraId="3FD14A49" w14:textId="77777777" w:rsidR="00EF6656" w:rsidRPr="00DB23D4" w:rsidRDefault="00EF6656" w:rsidP="00EF6656">
      <w:pPr>
        <w:spacing w:after="0" w:line="20" w:lineRule="atLeast"/>
        <w:jc w:val="both"/>
        <w:rPr>
          <w:b/>
          <w:bCs/>
        </w:rPr>
      </w:pPr>
    </w:p>
    <w:p w14:paraId="5B1BBAD2" w14:textId="77777777" w:rsidR="00EF6656" w:rsidRPr="00DB23D4" w:rsidRDefault="00EF6656" w:rsidP="00EF6656">
      <w:pPr>
        <w:spacing w:after="0" w:line="20" w:lineRule="atLeast"/>
        <w:jc w:val="both"/>
        <w:rPr>
          <w:b/>
          <w:bCs/>
        </w:rPr>
      </w:pPr>
    </w:p>
    <w:p w14:paraId="5225CA72" w14:textId="77777777" w:rsidR="001B4B3A" w:rsidRPr="00DB23D4" w:rsidRDefault="001B4B3A" w:rsidP="00692DB2">
      <w:pPr>
        <w:ind w:right="502"/>
        <w:rPr>
          <w:rFonts w:ascii="Arial" w:hAnsi="Arial" w:cs="Arial"/>
          <w:b/>
          <w:bCs/>
        </w:rPr>
      </w:pPr>
    </w:p>
    <w:p w14:paraId="096A54BC" w14:textId="77777777" w:rsidR="001B4B3A" w:rsidRPr="00DB23D4" w:rsidRDefault="001B4B3A" w:rsidP="00D20150">
      <w:pPr>
        <w:ind w:right="502"/>
        <w:jc w:val="center"/>
        <w:rPr>
          <w:rFonts w:ascii="Arial" w:hAnsi="Arial" w:cs="Arial"/>
          <w:b/>
          <w:bCs/>
        </w:rPr>
      </w:pPr>
    </w:p>
    <w:p w14:paraId="245DE2E5" w14:textId="4ECA8443" w:rsidR="00692DB2" w:rsidRPr="00DB23D4" w:rsidRDefault="00362124" w:rsidP="00692DB2">
      <w:pPr>
        <w:ind w:right="502"/>
        <w:rPr>
          <w:rFonts w:ascii="Arial" w:hAnsi="Arial" w:cs="Arial"/>
          <w:b/>
          <w:bCs/>
        </w:rPr>
      </w:pPr>
      <w:r w:rsidRPr="00DB23D4">
        <w:rPr>
          <w:rFonts w:ascii="Arial" w:hAnsi="Arial" w:cs="Arial"/>
          <w:b/>
          <w:bCs/>
        </w:rPr>
        <w:t xml:space="preserve"> </w:t>
      </w:r>
    </w:p>
    <w:p w14:paraId="1940C763" w14:textId="77777777" w:rsidR="007B5666" w:rsidRPr="00DB23D4" w:rsidRDefault="007B5666" w:rsidP="004311B7">
      <w:pPr>
        <w:rPr>
          <w:sz w:val="14"/>
          <w:szCs w:val="14"/>
        </w:rPr>
      </w:pPr>
    </w:p>
    <w:p w14:paraId="104C03C4" w14:textId="77F25E55" w:rsidR="001529B8" w:rsidRPr="00DB23D4" w:rsidRDefault="001529B8" w:rsidP="001529B8">
      <w:pPr>
        <w:tabs>
          <w:tab w:val="left" w:pos="4365"/>
        </w:tabs>
      </w:pPr>
    </w:p>
    <w:sectPr w:rsidR="001529B8" w:rsidRPr="00DB23D4" w:rsidSect="00AD09AE">
      <w:headerReference w:type="default" r:id="rId8"/>
      <w:footerReference w:type="default" r:id="rId9"/>
      <w:pgSz w:w="12240" w:h="15840" w:code="1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D96B" w14:textId="77777777" w:rsidR="00242E55" w:rsidRDefault="00242E55" w:rsidP="009C7875">
      <w:pPr>
        <w:spacing w:after="0" w:line="240" w:lineRule="auto"/>
      </w:pPr>
      <w:r>
        <w:separator/>
      </w:r>
    </w:p>
  </w:endnote>
  <w:endnote w:type="continuationSeparator" w:id="0">
    <w:p w14:paraId="1D0EFBB8" w14:textId="77777777" w:rsidR="00242E55" w:rsidRDefault="00242E55" w:rsidP="009C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5828" w14:textId="7C9CC393" w:rsidR="000B45D5" w:rsidRPr="000609F1" w:rsidRDefault="000609F1" w:rsidP="000609F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07E101" wp14:editId="2C6B75EC">
              <wp:simplePos x="0" y="0"/>
              <wp:positionH relativeFrom="page">
                <wp:posOffset>-47625</wp:posOffset>
              </wp:positionH>
              <wp:positionV relativeFrom="page">
                <wp:posOffset>8557499</wp:posOffset>
              </wp:positionV>
              <wp:extent cx="7953375" cy="1384935"/>
              <wp:effectExtent l="0" t="0" r="9525" b="5715"/>
              <wp:wrapNone/>
              <wp:docPr id="103797668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53375" cy="1384935"/>
                        <a:chOff x="0" y="13855"/>
                        <a:chExt cx="12240" cy="1986"/>
                      </a:xfrm>
                    </wpg:grpSpPr>
                    <wps:wsp>
                      <wps:cNvPr id="1573567278" name="Freeform 3"/>
                      <wps:cNvSpPr>
                        <a:spLocks/>
                      </wps:cNvSpPr>
                      <wps:spPr bwMode="auto">
                        <a:xfrm>
                          <a:off x="0" y="13854"/>
                          <a:ext cx="7746" cy="1986"/>
                        </a:xfrm>
                        <a:custGeom>
                          <a:avLst/>
                          <a:gdLst>
                            <a:gd name="T0" fmla="*/ 1822 w 7746"/>
                            <a:gd name="T1" fmla="+- 0 13855 13855"/>
                            <a:gd name="T2" fmla="*/ 13855 h 1986"/>
                            <a:gd name="T3" fmla="*/ 1741 w 7746"/>
                            <a:gd name="T4" fmla="+- 0 13855 13855"/>
                            <a:gd name="T5" fmla="*/ 13855 h 1986"/>
                            <a:gd name="T6" fmla="*/ 1661 w 7746"/>
                            <a:gd name="T7" fmla="+- 0 13858 13855"/>
                            <a:gd name="T8" fmla="*/ 13858 h 1986"/>
                            <a:gd name="T9" fmla="*/ 1581 w 7746"/>
                            <a:gd name="T10" fmla="+- 0 13862 13855"/>
                            <a:gd name="T11" fmla="*/ 13862 h 1986"/>
                            <a:gd name="T12" fmla="*/ 1503 w 7746"/>
                            <a:gd name="T13" fmla="+- 0 13867 13855"/>
                            <a:gd name="T14" fmla="*/ 13867 h 1986"/>
                            <a:gd name="T15" fmla="*/ 1425 w 7746"/>
                            <a:gd name="T16" fmla="+- 0 13875 13855"/>
                            <a:gd name="T17" fmla="*/ 13875 h 1986"/>
                            <a:gd name="T18" fmla="*/ 1348 w 7746"/>
                            <a:gd name="T19" fmla="+- 0 13883 13855"/>
                            <a:gd name="T20" fmla="*/ 13883 h 1986"/>
                            <a:gd name="T21" fmla="*/ 1272 w 7746"/>
                            <a:gd name="T22" fmla="+- 0 13894 13855"/>
                            <a:gd name="T23" fmla="*/ 13894 h 1986"/>
                            <a:gd name="T24" fmla="*/ 1197 w 7746"/>
                            <a:gd name="T25" fmla="+- 0 13906 13855"/>
                            <a:gd name="T26" fmla="*/ 13906 h 1986"/>
                            <a:gd name="T27" fmla="*/ 1123 w 7746"/>
                            <a:gd name="T28" fmla="+- 0 13919 13855"/>
                            <a:gd name="T29" fmla="*/ 13919 h 1986"/>
                            <a:gd name="T30" fmla="*/ 1050 w 7746"/>
                            <a:gd name="T31" fmla="+- 0 13934 13855"/>
                            <a:gd name="T32" fmla="*/ 13934 h 1986"/>
                            <a:gd name="T33" fmla="*/ 978 w 7746"/>
                            <a:gd name="T34" fmla="+- 0 13951 13855"/>
                            <a:gd name="T35" fmla="*/ 13951 h 1986"/>
                            <a:gd name="T36" fmla="*/ 908 w 7746"/>
                            <a:gd name="T37" fmla="+- 0 13969 13855"/>
                            <a:gd name="T38" fmla="*/ 13969 h 1986"/>
                            <a:gd name="T39" fmla="*/ 839 w 7746"/>
                            <a:gd name="T40" fmla="+- 0 13988 13855"/>
                            <a:gd name="T41" fmla="*/ 13988 h 1986"/>
                            <a:gd name="T42" fmla="*/ 772 w 7746"/>
                            <a:gd name="T43" fmla="+- 0 14009 13855"/>
                            <a:gd name="T44" fmla="*/ 14009 h 1986"/>
                            <a:gd name="T45" fmla="*/ 706 w 7746"/>
                            <a:gd name="T46" fmla="+- 0 14031 13855"/>
                            <a:gd name="T47" fmla="*/ 14031 h 1986"/>
                            <a:gd name="T48" fmla="*/ 641 w 7746"/>
                            <a:gd name="T49" fmla="+- 0 14054 13855"/>
                            <a:gd name="T50" fmla="*/ 14054 h 1986"/>
                            <a:gd name="T51" fmla="*/ 567 w 7746"/>
                            <a:gd name="T52" fmla="+- 0 14082 13855"/>
                            <a:gd name="T53" fmla="*/ 14082 h 1986"/>
                            <a:gd name="T54" fmla="*/ 494 w 7746"/>
                            <a:gd name="T55" fmla="+- 0 14112 13855"/>
                            <a:gd name="T56" fmla="*/ 14112 h 1986"/>
                            <a:gd name="T57" fmla="*/ 421 w 7746"/>
                            <a:gd name="T58" fmla="+- 0 14143 13855"/>
                            <a:gd name="T59" fmla="*/ 14143 h 1986"/>
                            <a:gd name="T60" fmla="*/ 349 w 7746"/>
                            <a:gd name="T61" fmla="+- 0 14174 13855"/>
                            <a:gd name="T62" fmla="*/ 14174 h 1986"/>
                            <a:gd name="T63" fmla="*/ 278 w 7746"/>
                            <a:gd name="T64" fmla="+- 0 14206 13855"/>
                            <a:gd name="T65" fmla="*/ 14206 h 1986"/>
                            <a:gd name="T66" fmla="*/ 206 w 7746"/>
                            <a:gd name="T67" fmla="+- 0 14240 13855"/>
                            <a:gd name="T68" fmla="*/ 14240 h 1986"/>
                            <a:gd name="T69" fmla="*/ 135 w 7746"/>
                            <a:gd name="T70" fmla="+- 0 14274 13855"/>
                            <a:gd name="T71" fmla="*/ 14274 h 1986"/>
                            <a:gd name="T72" fmla="*/ 65 w 7746"/>
                            <a:gd name="T73" fmla="+- 0 14309 13855"/>
                            <a:gd name="T74" fmla="*/ 14309 h 1986"/>
                            <a:gd name="T75" fmla="*/ 0 w 7746"/>
                            <a:gd name="T76" fmla="+- 0 14342 13855"/>
                            <a:gd name="T77" fmla="*/ 14342 h 1986"/>
                            <a:gd name="T78" fmla="*/ 0 w 7746"/>
                            <a:gd name="T79" fmla="+- 0 15840 13855"/>
                            <a:gd name="T80" fmla="*/ 15840 h 1986"/>
                            <a:gd name="T81" fmla="*/ 7745 w 7746"/>
                            <a:gd name="T82" fmla="+- 0 15840 13855"/>
                            <a:gd name="T83" fmla="*/ 15840 h 1986"/>
                            <a:gd name="T84" fmla="*/ 7475 w 7746"/>
                            <a:gd name="T85" fmla="+- 0 15759 13855"/>
                            <a:gd name="T86" fmla="*/ 15759 h 1986"/>
                            <a:gd name="T87" fmla="*/ 7197 w 7746"/>
                            <a:gd name="T88" fmla="+- 0 15671 13855"/>
                            <a:gd name="T89" fmla="*/ 15671 h 1986"/>
                            <a:gd name="T90" fmla="*/ 6927 w 7746"/>
                            <a:gd name="T91" fmla="+- 0 15581 13855"/>
                            <a:gd name="T92" fmla="*/ 15581 h 1986"/>
                            <a:gd name="T93" fmla="*/ 6665 w 7746"/>
                            <a:gd name="T94" fmla="+- 0 15489 13855"/>
                            <a:gd name="T95" fmla="*/ 15489 h 1986"/>
                            <a:gd name="T96" fmla="*/ 6288 w 7746"/>
                            <a:gd name="T97" fmla="+- 0 15350 13855"/>
                            <a:gd name="T98" fmla="*/ 15350 h 1986"/>
                            <a:gd name="T99" fmla="*/ 5843 w 7746"/>
                            <a:gd name="T100" fmla="+- 0 15179 13855"/>
                            <a:gd name="T101" fmla="*/ 15179 h 1986"/>
                            <a:gd name="T102" fmla="*/ 5263 w 7746"/>
                            <a:gd name="T103" fmla="+- 0 14943 13855"/>
                            <a:gd name="T104" fmla="*/ 14943 h 1986"/>
                            <a:gd name="T105" fmla="*/ 4029 w 7746"/>
                            <a:gd name="T106" fmla="+- 0 14423 13855"/>
                            <a:gd name="T107" fmla="*/ 14423 h 1986"/>
                            <a:gd name="T108" fmla="*/ 3766 w 7746"/>
                            <a:gd name="T109" fmla="+- 0 14316 13855"/>
                            <a:gd name="T110" fmla="*/ 14316 h 1986"/>
                            <a:gd name="T111" fmla="*/ 3574 w 7746"/>
                            <a:gd name="T112" fmla="+- 0 14241 13855"/>
                            <a:gd name="T113" fmla="*/ 14241 h 1986"/>
                            <a:gd name="T114" fmla="*/ 3386 w 7746"/>
                            <a:gd name="T115" fmla="+- 0 14171 13855"/>
                            <a:gd name="T116" fmla="*/ 14171 h 1986"/>
                            <a:gd name="T117" fmla="*/ 3263 w 7746"/>
                            <a:gd name="T118" fmla="+- 0 14127 13855"/>
                            <a:gd name="T119" fmla="*/ 14127 h 1986"/>
                            <a:gd name="T120" fmla="*/ 3141 w 7746"/>
                            <a:gd name="T121" fmla="+- 0 14086 13855"/>
                            <a:gd name="T122" fmla="*/ 14086 h 1986"/>
                            <a:gd name="T123" fmla="*/ 3020 w 7746"/>
                            <a:gd name="T124" fmla="+- 0 14047 13855"/>
                            <a:gd name="T125" fmla="*/ 14047 h 1986"/>
                            <a:gd name="T126" fmla="*/ 2900 w 7746"/>
                            <a:gd name="T127" fmla="+- 0 14010 13855"/>
                            <a:gd name="T128" fmla="*/ 14010 h 1986"/>
                            <a:gd name="T129" fmla="*/ 2817 w 7746"/>
                            <a:gd name="T130" fmla="+- 0 13987 13855"/>
                            <a:gd name="T131" fmla="*/ 13987 h 1986"/>
                            <a:gd name="T132" fmla="*/ 2734 w 7746"/>
                            <a:gd name="T133" fmla="+- 0 13965 13855"/>
                            <a:gd name="T134" fmla="*/ 13965 h 1986"/>
                            <a:gd name="T135" fmla="*/ 2650 w 7746"/>
                            <a:gd name="T136" fmla="+- 0 13946 13855"/>
                            <a:gd name="T137" fmla="*/ 13946 h 1986"/>
                            <a:gd name="T138" fmla="*/ 2567 w 7746"/>
                            <a:gd name="T139" fmla="+- 0 13928 13855"/>
                            <a:gd name="T140" fmla="*/ 13928 h 1986"/>
                            <a:gd name="T141" fmla="*/ 2483 w 7746"/>
                            <a:gd name="T142" fmla="+- 0 13913 13855"/>
                            <a:gd name="T143" fmla="*/ 13913 h 1986"/>
                            <a:gd name="T144" fmla="*/ 2400 w 7746"/>
                            <a:gd name="T145" fmla="+- 0 13899 13855"/>
                            <a:gd name="T146" fmla="*/ 13899 h 1986"/>
                            <a:gd name="T147" fmla="*/ 2316 w 7746"/>
                            <a:gd name="T148" fmla="+- 0 13887 13855"/>
                            <a:gd name="T149" fmla="*/ 13887 h 1986"/>
                            <a:gd name="T150" fmla="*/ 2233 w 7746"/>
                            <a:gd name="T151" fmla="+- 0 13877 13855"/>
                            <a:gd name="T152" fmla="*/ 13877 h 1986"/>
                            <a:gd name="T153" fmla="*/ 2150 w 7746"/>
                            <a:gd name="T154" fmla="+- 0 13869 13855"/>
                            <a:gd name="T155" fmla="*/ 13869 h 1986"/>
                            <a:gd name="T156" fmla="*/ 2067 w 7746"/>
                            <a:gd name="T157" fmla="+- 0 13863 13855"/>
                            <a:gd name="T158" fmla="*/ 13863 h 1986"/>
                            <a:gd name="T159" fmla="*/ 1985 w 7746"/>
                            <a:gd name="T160" fmla="+- 0 13858 13855"/>
                            <a:gd name="T161" fmla="*/ 13858 h 1986"/>
                            <a:gd name="T162" fmla="*/ 1903 w 7746"/>
                            <a:gd name="T163" fmla="+- 0 13856 13855"/>
                            <a:gd name="T164" fmla="*/ 13856 h 1986"/>
                            <a:gd name="T165" fmla="*/ 1822 w 7746"/>
                            <a:gd name="T166" fmla="+- 0 13855 13855"/>
                            <a:gd name="T167" fmla="*/ 13855 h 19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746" h="1986">
                              <a:moveTo>
                                <a:pt x="1822" y="0"/>
                              </a:moveTo>
                              <a:lnTo>
                                <a:pt x="1741" y="0"/>
                              </a:lnTo>
                              <a:lnTo>
                                <a:pt x="1661" y="3"/>
                              </a:lnTo>
                              <a:lnTo>
                                <a:pt x="1581" y="7"/>
                              </a:lnTo>
                              <a:lnTo>
                                <a:pt x="1503" y="12"/>
                              </a:lnTo>
                              <a:lnTo>
                                <a:pt x="1425" y="20"/>
                              </a:lnTo>
                              <a:lnTo>
                                <a:pt x="1348" y="28"/>
                              </a:lnTo>
                              <a:lnTo>
                                <a:pt x="1272" y="39"/>
                              </a:lnTo>
                              <a:lnTo>
                                <a:pt x="1197" y="51"/>
                              </a:lnTo>
                              <a:lnTo>
                                <a:pt x="1123" y="64"/>
                              </a:lnTo>
                              <a:lnTo>
                                <a:pt x="1050" y="79"/>
                              </a:lnTo>
                              <a:lnTo>
                                <a:pt x="978" y="96"/>
                              </a:lnTo>
                              <a:lnTo>
                                <a:pt x="908" y="114"/>
                              </a:lnTo>
                              <a:lnTo>
                                <a:pt x="839" y="133"/>
                              </a:lnTo>
                              <a:lnTo>
                                <a:pt x="772" y="154"/>
                              </a:lnTo>
                              <a:lnTo>
                                <a:pt x="706" y="176"/>
                              </a:lnTo>
                              <a:lnTo>
                                <a:pt x="641" y="199"/>
                              </a:lnTo>
                              <a:lnTo>
                                <a:pt x="567" y="227"/>
                              </a:lnTo>
                              <a:lnTo>
                                <a:pt x="494" y="257"/>
                              </a:lnTo>
                              <a:lnTo>
                                <a:pt x="421" y="288"/>
                              </a:lnTo>
                              <a:lnTo>
                                <a:pt x="349" y="319"/>
                              </a:lnTo>
                              <a:lnTo>
                                <a:pt x="278" y="351"/>
                              </a:lnTo>
                              <a:lnTo>
                                <a:pt x="206" y="385"/>
                              </a:lnTo>
                              <a:lnTo>
                                <a:pt x="135" y="419"/>
                              </a:lnTo>
                              <a:lnTo>
                                <a:pt x="65" y="454"/>
                              </a:lnTo>
                              <a:lnTo>
                                <a:pt x="0" y="487"/>
                              </a:lnTo>
                              <a:lnTo>
                                <a:pt x="0" y="1985"/>
                              </a:lnTo>
                              <a:lnTo>
                                <a:pt x="7745" y="1985"/>
                              </a:lnTo>
                              <a:lnTo>
                                <a:pt x="7475" y="1904"/>
                              </a:lnTo>
                              <a:lnTo>
                                <a:pt x="7197" y="1816"/>
                              </a:lnTo>
                              <a:lnTo>
                                <a:pt x="6927" y="1726"/>
                              </a:lnTo>
                              <a:lnTo>
                                <a:pt x="6665" y="1634"/>
                              </a:lnTo>
                              <a:lnTo>
                                <a:pt x="6288" y="1495"/>
                              </a:lnTo>
                              <a:lnTo>
                                <a:pt x="5843" y="1324"/>
                              </a:lnTo>
                              <a:lnTo>
                                <a:pt x="5263" y="1088"/>
                              </a:lnTo>
                              <a:lnTo>
                                <a:pt x="4029" y="568"/>
                              </a:lnTo>
                              <a:lnTo>
                                <a:pt x="3766" y="461"/>
                              </a:lnTo>
                              <a:lnTo>
                                <a:pt x="3574" y="386"/>
                              </a:lnTo>
                              <a:lnTo>
                                <a:pt x="3386" y="316"/>
                              </a:lnTo>
                              <a:lnTo>
                                <a:pt x="3263" y="272"/>
                              </a:lnTo>
                              <a:lnTo>
                                <a:pt x="3141" y="231"/>
                              </a:lnTo>
                              <a:lnTo>
                                <a:pt x="3020" y="192"/>
                              </a:lnTo>
                              <a:lnTo>
                                <a:pt x="2900" y="155"/>
                              </a:lnTo>
                              <a:lnTo>
                                <a:pt x="2817" y="132"/>
                              </a:lnTo>
                              <a:lnTo>
                                <a:pt x="2734" y="110"/>
                              </a:lnTo>
                              <a:lnTo>
                                <a:pt x="2650" y="91"/>
                              </a:lnTo>
                              <a:lnTo>
                                <a:pt x="2567" y="73"/>
                              </a:lnTo>
                              <a:lnTo>
                                <a:pt x="2483" y="58"/>
                              </a:lnTo>
                              <a:lnTo>
                                <a:pt x="2400" y="44"/>
                              </a:lnTo>
                              <a:lnTo>
                                <a:pt x="2316" y="32"/>
                              </a:lnTo>
                              <a:lnTo>
                                <a:pt x="2233" y="22"/>
                              </a:lnTo>
                              <a:lnTo>
                                <a:pt x="2150" y="14"/>
                              </a:lnTo>
                              <a:lnTo>
                                <a:pt x="2067" y="8"/>
                              </a:lnTo>
                              <a:lnTo>
                                <a:pt x="1985" y="3"/>
                              </a:lnTo>
                              <a:lnTo>
                                <a:pt x="1903" y="1"/>
                              </a:lnTo>
                              <a:lnTo>
                                <a:pt x="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122217" name="AutoShape 4"/>
                      <wps:cNvSpPr>
                        <a:spLocks/>
                      </wps:cNvSpPr>
                      <wps:spPr bwMode="auto">
                        <a:xfrm>
                          <a:off x="0" y="14624"/>
                          <a:ext cx="12240" cy="1216"/>
                        </a:xfrm>
                        <a:custGeom>
                          <a:avLst/>
                          <a:gdLst>
                            <a:gd name="T0" fmla="*/ 1311 w 12240"/>
                            <a:gd name="T1" fmla="+- 0 14625 14625"/>
                            <a:gd name="T2" fmla="*/ 14625 h 1216"/>
                            <a:gd name="T3" fmla="*/ 1155 w 12240"/>
                            <a:gd name="T4" fmla="+- 0 14628 14625"/>
                            <a:gd name="T5" fmla="*/ 14628 h 1216"/>
                            <a:gd name="T6" fmla="*/ 1001 w 12240"/>
                            <a:gd name="T7" fmla="+- 0 14634 14625"/>
                            <a:gd name="T8" fmla="*/ 14634 h 1216"/>
                            <a:gd name="T9" fmla="*/ 850 w 12240"/>
                            <a:gd name="T10" fmla="+- 0 14644 14625"/>
                            <a:gd name="T11" fmla="*/ 14644 h 1216"/>
                            <a:gd name="T12" fmla="*/ 701 w 12240"/>
                            <a:gd name="T13" fmla="+- 0 14658 14625"/>
                            <a:gd name="T14" fmla="*/ 14658 h 1216"/>
                            <a:gd name="T15" fmla="*/ 556 w 12240"/>
                            <a:gd name="T16" fmla="+- 0 14676 14625"/>
                            <a:gd name="T17" fmla="*/ 14676 h 1216"/>
                            <a:gd name="T18" fmla="*/ 414 w 12240"/>
                            <a:gd name="T19" fmla="+- 0 14697 14625"/>
                            <a:gd name="T20" fmla="*/ 14697 h 1216"/>
                            <a:gd name="T21" fmla="*/ 275 w 12240"/>
                            <a:gd name="T22" fmla="+- 0 14721 14625"/>
                            <a:gd name="T23" fmla="*/ 14721 h 1216"/>
                            <a:gd name="T24" fmla="*/ 140 w 12240"/>
                            <a:gd name="T25" fmla="+- 0 14750 14625"/>
                            <a:gd name="T26" fmla="*/ 14750 h 1216"/>
                            <a:gd name="T27" fmla="*/ 0 w 12240"/>
                            <a:gd name="T28" fmla="+- 0 14783 14625"/>
                            <a:gd name="T29" fmla="*/ 14783 h 1216"/>
                            <a:gd name="T30" fmla="*/ 12240 w 12240"/>
                            <a:gd name="T31" fmla="+- 0 15840 14625"/>
                            <a:gd name="T32" fmla="*/ 15840 h 1216"/>
                            <a:gd name="T33" fmla="*/ 9117 w 12240"/>
                            <a:gd name="T34" fmla="+- 0 15765 14625"/>
                            <a:gd name="T35" fmla="*/ 15765 h 1216"/>
                            <a:gd name="T36" fmla="*/ 8633 w 12240"/>
                            <a:gd name="T37" fmla="+- 0 15756 14625"/>
                            <a:gd name="T38" fmla="*/ 15756 h 1216"/>
                            <a:gd name="T39" fmla="*/ 8157 w 12240"/>
                            <a:gd name="T40" fmla="+- 0 15733 14625"/>
                            <a:gd name="T41" fmla="*/ 15733 h 1216"/>
                            <a:gd name="T42" fmla="*/ 7539 w 12240"/>
                            <a:gd name="T43" fmla="+- 0 15681 14625"/>
                            <a:gd name="T44" fmla="*/ 15681 h 1216"/>
                            <a:gd name="T45" fmla="*/ 7019 w 12240"/>
                            <a:gd name="T46" fmla="+- 0 15619 14625"/>
                            <a:gd name="T47" fmla="*/ 15619 h 1216"/>
                            <a:gd name="T48" fmla="*/ 6428 w 12240"/>
                            <a:gd name="T49" fmla="+- 0 15526 14625"/>
                            <a:gd name="T50" fmla="*/ 15526 h 1216"/>
                            <a:gd name="T51" fmla="*/ 5890 w 12240"/>
                            <a:gd name="T52" fmla="+- 0 15428 14625"/>
                            <a:gd name="T53" fmla="*/ 15428 h 1216"/>
                            <a:gd name="T54" fmla="*/ 3418 w 12240"/>
                            <a:gd name="T55" fmla="+- 0 14881 14625"/>
                            <a:gd name="T56" fmla="*/ 14881 h 1216"/>
                            <a:gd name="T57" fmla="*/ 2813 w 12240"/>
                            <a:gd name="T58" fmla="+- 0 14761 14625"/>
                            <a:gd name="T59" fmla="*/ 14761 h 1216"/>
                            <a:gd name="T60" fmla="*/ 2468 w 12240"/>
                            <a:gd name="T61" fmla="+- 0 14705 14625"/>
                            <a:gd name="T62" fmla="*/ 14705 h 1216"/>
                            <a:gd name="T63" fmla="*/ 2212 w 12240"/>
                            <a:gd name="T64" fmla="+- 0 14673 14625"/>
                            <a:gd name="T65" fmla="*/ 14673 h 1216"/>
                            <a:gd name="T66" fmla="*/ 2044 w 12240"/>
                            <a:gd name="T67" fmla="+- 0 14656 14625"/>
                            <a:gd name="T68" fmla="*/ 14656 h 1216"/>
                            <a:gd name="T69" fmla="*/ 1877 w 12240"/>
                            <a:gd name="T70" fmla="+- 0 14643 14625"/>
                            <a:gd name="T71" fmla="*/ 14643 h 1216"/>
                            <a:gd name="T72" fmla="*/ 1713 w 12240"/>
                            <a:gd name="T73" fmla="+- 0 14633 14625"/>
                            <a:gd name="T74" fmla="*/ 14633 h 1216"/>
                            <a:gd name="T75" fmla="*/ 1550 w 12240"/>
                            <a:gd name="T76" fmla="+- 0 14627 14625"/>
                            <a:gd name="T77" fmla="*/ 14627 h 1216"/>
                            <a:gd name="T78" fmla="*/ 1390 w 12240"/>
                            <a:gd name="T79" fmla="+- 0 14625 14625"/>
                            <a:gd name="T80" fmla="*/ 14625 h 1216"/>
                            <a:gd name="T81" fmla="*/ 12112 w 12240"/>
                            <a:gd name="T82" fmla="+- 0 15428 14625"/>
                            <a:gd name="T83" fmla="*/ 15428 h 1216"/>
                            <a:gd name="T84" fmla="*/ 11877 w 12240"/>
                            <a:gd name="T85" fmla="+- 0 15484 14625"/>
                            <a:gd name="T86" fmla="*/ 15484 h 1216"/>
                            <a:gd name="T87" fmla="*/ 11561 w 12240"/>
                            <a:gd name="T88" fmla="+- 0 15550 14625"/>
                            <a:gd name="T89" fmla="*/ 15550 h 1216"/>
                            <a:gd name="T90" fmla="*/ 11240 w 12240"/>
                            <a:gd name="T91" fmla="+- 0 15606 14625"/>
                            <a:gd name="T92" fmla="*/ 15606 h 1216"/>
                            <a:gd name="T93" fmla="*/ 10916 w 12240"/>
                            <a:gd name="T94" fmla="+- 0 15654 14625"/>
                            <a:gd name="T95" fmla="*/ 15654 h 1216"/>
                            <a:gd name="T96" fmla="*/ 10590 w 12240"/>
                            <a:gd name="T97" fmla="+- 0 15692 14625"/>
                            <a:gd name="T98" fmla="*/ 15692 h 1216"/>
                            <a:gd name="T99" fmla="*/ 10099 w 12240"/>
                            <a:gd name="T100" fmla="+- 0 15734 14625"/>
                            <a:gd name="T101" fmla="*/ 15734 h 1216"/>
                            <a:gd name="T102" fmla="*/ 9607 w 12240"/>
                            <a:gd name="T103" fmla="+- 0 15758 14625"/>
                            <a:gd name="T104" fmla="*/ 15758 h 1216"/>
                            <a:gd name="T105" fmla="*/ 9117 w 12240"/>
                            <a:gd name="T106" fmla="+- 0 15765 14625"/>
                            <a:gd name="T107" fmla="*/ 15765 h 1216"/>
                            <a:gd name="T108" fmla="*/ 12240 w 12240"/>
                            <a:gd name="T109" fmla="+- 0 15395 14625"/>
                            <a:gd name="T110" fmla="*/ 15395 h 12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12240" h="1216">
                              <a:moveTo>
                                <a:pt x="1390" y="0"/>
                              </a:moveTo>
                              <a:lnTo>
                                <a:pt x="1311" y="0"/>
                              </a:lnTo>
                              <a:lnTo>
                                <a:pt x="1233" y="1"/>
                              </a:lnTo>
                              <a:lnTo>
                                <a:pt x="1155" y="3"/>
                              </a:lnTo>
                              <a:lnTo>
                                <a:pt x="1077" y="6"/>
                              </a:lnTo>
                              <a:lnTo>
                                <a:pt x="1001" y="9"/>
                              </a:lnTo>
                              <a:lnTo>
                                <a:pt x="925" y="14"/>
                              </a:lnTo>
                              <a:lnTo>
                                <a:pt x="850" y="19"/>
                              </a:lnTo>
                              <a:lnTo>
                                <a:pt x="775" y="26"/>
                              </a:lnTo>
                              <a:lnTo>
                                <a:pt x="701" y="33"/>
                              </a:lnTo>
                              <a:lnTo>
                                <a:pt x="628" y="41"/>
                              </a:lnTo>
                              <a:lnTo>
                                <a:pt x="556" y="51"/>
                              </a:lnTo>
                              <a:lnTo>
                                <a:pt x="485" y="61"/>
                              </a:lnTo>
                              <a:lnTo>
                                <a:pt x="414" y="72"/>
                              </a:lnTo>
                              <a:lnTo>
                                <a:pt x="344" y="84"/>
                              </a:lnTo>
                              <a:lnTo>
                                <a:pt x="275" y="96"/>
                              </a:lnTo>
                              <a:lnTo>
                                <a:pt x="207" y="110"/>
                              </a:lnTo>
                              <a:lnTo>
                                <a:pt x="140" y="125"/>
                              </a:lnTo>
                              <a:lnTo>
                                <a:pt x="61" y="143"/>
                              </a:lnTo>
                              <a:lnTo>
                                <a:pt x="0" y="158"/>
                              </a:lnTo>
                              <a:lnTo>
                                <a:pt x="0" y="1215"/>
                              </a:lnTo>
                              <a:lnTo>
                                <a:pt x="12240" y="1215"/>
                              </a:lnTo>
                              <a:lnTo>
                                <a:pt x="12240" y="1140"/>
                              </a:lnTo>
                              <a:lnTo>
                                <a:pt x="9117" y="1140"/>
                              </a:lnTo>
                              <a:lnTo>
                                <a:pt x="8874" y="1138"/>
                              </a:lnTo>
                              <a:lnTo>
                                <a:pt x="8633" y="1131"/>
                              </a:lnTo>
                              <a:lnTo>
                                <a:pt x="8394" y="1122"/>
                              </a:lnTo>
                              <a:lnTo>
                                <a:pt x="8157" y="1108"/>
                              </a:lnTo>
                              <a:lnTo>
                                <a:pt x="7845" y="1085"/>
                              </a:lnTo>
                              <a:lnTo>
                                <a:pt x="7539" y="1056"/>
                              </a:lnTo>
                              <a:lnTo>
                                <a:pt x="7239" y="1022"/>
                              </a:lnTo>
                              <a:lnTo>
                                <a:pt x="7019" y="994"/>
                              </a:lnTo>
                              <a:lnTo>
                                <a:pt x="6803" y="962"/>
                              </a:lnTo>
                              <a:lnTo>
                                <a:pt x="6428" y="901"/>
                              </a:lnTo>
                              <a:lnTo>
                                <a:pt x="5978" y="820"/>
                              </a:lnTo>
                              <a:lnTo>
                                <a:pt x="5890" y="803"/>
                              </a:lnTo>
                              <a:lnTo>
                                <a:pt x="5379" y="699"/>
                              </a:lnTo>
                              <a:lnTo>
                                <a:pt x="3418" y="256"/>
                              </a:lnTo>
                              <a:lnTo>
                                <a:pt x="3078" y="186"/>
                              </a:lnTo>
                              <a:lnTo>
                                <a:pt x="2813" y="136"/>
                              </a:lnTo>
                              <a:lnTo>
                                <a:pt x="2640" y="106"/>
                              </a:lnTo>
                              <a:lnTo>
                                <a:pt x="2468" y="80"/>
                              </a:lnTo>
                              <a:lnTo>
                                <a:pt x="2297" y="58"/>
                              </a:lnTo>
                              <a:lnTo>
                                <a:pt x="2212" y="48"/>
                              </a:lnTo>
                              <a:lnTo>
                                <a:pt x="2128" y="39"/>
                              </a:lnTo>
                              <a:lnTo>
                                <a:pt x="2044" y="31"/>
                              </a:lnTo>
                              <a:lnTo>
                                <a:pt x="1960" y="24"/>
                              </a:lnTo>
                              <a:lnTo>
                                <a:pt x="1877" y="18"/>
                              </a:lnTo>
                              <a:lnTo>
                                <a:pt x="1795" y="13"/>
                              </a:lnTo>
                              <a:lnTo>
                                <a:pt x="1713" y="8"/>
                              </a:lnTo>
                              <a:lnTo>
                                <a:pt x="1631" y="5"/>
                              </a:lnTo>
                              <a:lnTo>
                                <a:pt x="1550" y="2"/>
                              </a:lnTo>
                              <a:lnTo>
                                <a:pt x="1470" y="1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12240" y="770"/>
                              </a:moveTo>
                              <a:lnTo>
                                <a:pt x="12112" y="803"/>
                              </a:lnTo>
                              <a:lnTo>
                                <a:pt x="12034" y="822"/>
                              </a:lnTo>
                              <a:lnTo>
                                <a:pt x="11877" y="859"/>
                              </a:lnTo>
                              <a:lnTo>
                                <a:pt x="11720" y="893"/>
                              </a:lnTo>
                              <a:lnTo>
                                <a:pt x="11561" y="925"/>
                              </a:lnTo>
                              <a:lnTo>
                                <a:pt x="11401" y="954"/>
                              </a:lnTo>
                              <a:lnTo>
                                <a:pt x="11240" y="981"/>
                              </a:lnTo>
                              <a:lnTo>
                                <a:pt x="11078" y="1006"/>
                              </a:lnTo>
                              <a:lnTo>
                                <a:pt x="10916" y="1029"/>
                              </a:lnTo>
                              <a:lnTo>
                                <a:pt x="10753" y="1049"/>
                              </a:lnTo>
                              <a:lnTo>
                                <a:pt x="10590" y="1067"/>
                              </a:lnTo>
                              <a:lnTo>
                                <a:pt x="10345" y="1091"/>
                              </a:lnTo>
                              <a:lnTo>
                                <a:pt x="10099" y="1109"/>
                              </a:lnTo>
                              <a:lnTo>
                                <a:pt x="9853" y="1123"/>
                              </a:lnTo>
                              <a:lnTo>
                                <a:pt x="9607" y="1133"/>
                              </a:lnTo>
                              <a:lnTo>
                                <a:pt x="9362" y="1139"/>
                              </a:lnTo>
                              <a:lnTo>
                                <a:pt x="9117" y="1140"/>
                              </a:lnTo>
                              <a:lnTo>
                                <a:pt x="12240" y="1140"/>
                              </a:lnTo>
                              <a:lnTo>
                                <a:pt x="12240" y="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868478" name="AutoShape 5"/>
                      <wps:cNvSpPr>
                        <a:spLocks/>
                      </wps:cNvSpPr>
                      <wps:spPr bwMode="auto">
                        <a:xfrm>
                          <a:off x="0" y="15110"/>
                          <a:ext cx="12240" cy="730"/>
                        </a:xfrm>
                        <a:custGeom>
                          <a:avLst/>
                          <a:gdLst>
                            <a:gd name="T0" fmla="*/ 12240 w 12240"/>
                            <a:gd name="T1" fmla="+- 0 15111 15111"/>
                            <a:gd name="T2" fmla="*/ 15111 h 730"/>
                            <a:gd name="T3" fmla="*/ 12237 w 12240"/>
                            <a:gd name="T4" fmla="+- 0 15112 15111"/>
                            <a:gd name="T5" fmla="*/ 15112 h 730"/>
                            <a:gd name="T6" fmla="*/ 12167 w 12240"/>
                            <a:gd name="T7" fmla="+- 0 15142 15111"/>
                            <a:gd name="T8" fmla="*/ 15142 h 730"/>
                            <a:gd name="T9" fmla="*/ 12097 w 12240"/>
                            <a:gd name="T10" fmla="+- 0 15172 15111"/>
                            <a:gd name="T11" fmla="*/ 15172 h 730"/>
                            <a:gd name="T12" fmla="*/ 12026 w 12240"/>
                            <a:gd name="T13" fmla="+- 0 15201 15111"/>
                            <a:gd name="T14" fmla="*/ 15201 h 730"/>
                            <a:gd name="T15" fmla="*/ 11955 w 12240"/>
                            <a:gd name="T16" fmla="+- 0 15230 15111"/>
                            <a:gd name="T17" fmla="*/ 15230 h 730"/>
                            <a:gd name="T18" fmla="*/ 11883 w 12240"/>
                            <a:gd name="T19" fmla="+- 0 15258 15111"/>
                            <a:gd name="T20" fmla="*/ 15258 h 730"/>
                            <a:gd name="T21" fmla="*/ 11811 w 12240"/>
                            <a:gd name="T22" fmla="+- 0 15285 15111"/>
                            <a:gd name="T23" fmla="*/ 15285 h 730"/>
                            <a:gd name="T24" fmla="*/ 11738 w 12240"/>
                            <a:gd name="T25" fmla="+- 0 15312 15111"/>
                            <a:gd name="T26" fmla="*/ 15312 h 730"/>
                            <a:gd name="T27" fmla="*/ 11665 w 12240"/>
                            <a:gd name="T28" fmla="+- 0 15338 15111"/>
                            <a:gd name="T29" fmla="*/ 15338 h 730"/>
                            <a:gd name="T30" fmla="*/ 11517 w 12240"/>
                            <a:gd name="T31" fmla="+- 0 15388 15111"/>
                            <a:gd name="T32" fmla="*/ 15388 h 730"/>
                            <a:gd name="T33" fmla="*/ 11368 w 12240"/>
                            <a:gd name="T34" fmla="+- 0 15436 15111"/>
                            <a:gd name="T35" fmla="*/ 15436 h 730"/>
                            <a:gd name="T36" fmla="*/ 11217 w 12240"/>
                            <a:gd name="T37" fmla="+- 0 15482 15111"/>
                            <a:gd name="T38" fmla="*/ 15482 h 730"/>
                            <a:gd name="T39" fmla="*/ 11064 w 12240"/>
                            <a:gd name="T40" fmla="+- 0 15526 15111"/>
                            <a:gd name="T41" fmla="*/ 15526 h 730"/>
                            <a:gd name="T42" fmla="*/ 10910 w 12240"/>
                            <a:gd name="T43" fmla="+- 0 15568 15111"/>
                            <a:gd name="T44" fmla="*/ 15568 h 730"/>
                            <a:gd name="T45" fmla="*/ 10755 w 12240"/>
                            <a:gd name="T46" fmla="+- 0 15607 15111"/>
                            <a:gd name="T47" fmla="*/ 15607 h 730"/>
                            <a:gd name="T48" fmla="*/ 10599 w 12240"/>
                            <a:gd name="T49" fmla="+- 0 15644 15111"/>
                            <a:gd name="T50" fmla="*/ 15644 h 730"/>
                            <a:gd name="T51" fmla="*/ 10442 w 12240"/>
                            <a:gd name="T52" fmla="+- 0 15679 15111"/>
                            <a:gd name="T53" fmla="*/ 15679 h 730"/>
                            <a:gd name="T54" fmla="*/ 10284 w 12240"/>
                            <a:gd name="T55" fmla="+- 0 15712 15111"/>
                            <a:gd name="T56" fmla="*/ 15712 h 730"/>
                            <a:gd name="T57" fmla="*/ 10125 w 12240"/>
                            <a:gd name="T58" fmla="+- 0 15743 15111"/>
                            <a:gd name="T59" fmla="*/ 15743 h 730"/>
                            <a:gd name="T60" fmla="*/ 9966 w 12240"/>
                            <a:gd name="T61" fmla="+- 0 15772 15111"/>
                            <a:gd name="T62" fmla="*/ 15772 h 730"/>
                            <a:gd name="T63" fmla="*/ 9726 w 12240"/>
                            <a:gd name="T64" fmla="+- 0 15811 15111"/>
                            <a:gd name="T65" fmla="*/ 15811 h 730"/>
                            <a:gd name="T66" fmla="*/ 9527 w 12240"/>
                            <a:gd name="T67" fmla="+- 0 15840 15111"/>
                            <a:gd name="T68" fmla="*/ 15840 h 730"/>
                            <a:gd name="T69" fmla="*/ 12240 w 12240"/>
                            <a:gd name="T70" fmla="+- 0 15840 15111"/>
                            <a:gd name="T71" fmla="*/ 15840 h 730"/>
                            <a:gd name="T72" fmla="*/ 12240 w 12240"/>
                            <a:gd name="T73" fmla="+- 0 15111 15111"/>
                            <a:gd name="T74" fmla="*/ 15111 h 730"/>
                            <a:gd name="T75" fmla="*/ 577 w 12240"/>
                            <a:gd name="T76" fmla="+- 0 15173 15111"/>
                            <a:gd name="T77" fmla="*/ 15173 h 730"/>
                            <a:gd name="T78" fmla="*/ 501 w 12240"/>
                            <a:gd name="T79" fmla="+- 0 15173 15111"/>
                            <a:gd name="T80" fmla="*/ 15173 h 730"/>
                            <a:gd name="T81" fmla="*/ 351 w 12240"/>
                            <a:gd name="T82" fmla="+- 0 15176 15111"/>
                            <a:gd name="T83" fmla="*/ 15176 h 730"/>
                            <a:gd name="T84" fmla="*/ 204 w 12240"/>
                            <a:gd name="T85" fmla="+- 0 15181 15111"/>
                            <a:gd name="T86" fmla="*/ 15181 h 730"/>
                            <a:gd name="T87" fmla="*/ 131 w 12240"/>
                            <a:gd name="T88" fmla="+- 0 15185 15111"/>
                            <a:gd name="T89" fmla="*/ 15185 h 730"/>
                            <a:gd name="T90" fmla="*/ 59 w 12240"/>
                            <a:gd name="T91" fmla="+- 0 15189 15111"/>
                            <a:gd name="T92" fmla="*/ 15189 h 730"/>
                            <a:gd name="T93" fmla="*/ 0 w 12240"/>
                            <a:gd name="T94" fmla="+- 0 15194 15111"/>
                            <a:gd name="T95" fmla="*/ 15194 h 730"/>
                            <a:gd name="T96" fmla="*/ 0 w 12240"/>
                            <a:gd name="T97" fmla="+- 0 15840 15111"/>
                            <a:gd name="T98" fmla="*/ 15840 h 730"/>
                            <a:gd name="T99" fmla="*/ 5646 w 12240"/>
                            <a:gd name="T100" fmla="+- 0 15840 15111"/>
                            <a:gd name="T101" fmla="*/ 15840 h 730"/>
                            <a:gd name="T102" fmla="*/ 5169 w 12240"/>
                            <a:gd name="T103" fmla="+- 0 15779 15111"/>
                            <a:gd name="T104" fmla="*/ 15779 h 730"/>
                            <a:gd name="T105" fmla="*/ 4602 w 12240"/>
                            <a:gd name="T106" fmla="+- 0 15694 15111"/>
                            <a:gd name="T107" fmla="*/ 15694 h 730"/>
                            <a:gd name="T108" fmla="*/ 2622 w 12240"/>
                            <a:gd name="T109" fmla="+- 0 15359 15111"/>
                            <a:gd name="T110" fmla="*/ 15359 h 730"/>
                            <a:gd name="T111" fmla="*/ 2291 w 12240"/>
                            <a:gd name="T112" fmla="+- 0 15309 15111"/>
                            <a:gd name="T113" fmla="*/ 15309 h 730"/>
                            <a:gd name="T114" fmla="*/ 2033 w 12240"/>
                            <a:gd name="T115" fmla="+- 0 15274 15111"/>
                            <a:gd name="T116" fmla="*/ 15274 h 730"/>
                            <a:gd name="T117" fmla="*/ 1779 w 12240"/>
                            <a:gd name="T118" fmla="+- 0 15244 15111"/>
                            <a:gd name="T119" fmla="*/ 15244 h 730"/>
                            <a:gd name="T120" fmla="*/ 1529 w 12240"/>
                            <a:gd name="T121" fmla="+- 0 15219 15111"/>
                            <a:gd name="T122" fmla="*/ 15219 h 730"/>
                            <a:gd name="T123" fmla="*/ 1284 w 12240"/>
                            <a:gd name="T124" fmla="+- 0 15199 15111"/>
                            <a:gd name="T125" fmla="*/ 15199 h 730"/>
                            <a:gd name="T126" fmla="*/ 1123 w 12240"/>
                            <a:gd name="T127" fmla="+- 0 15189 15111"/>
                            <a:gd name="T128" fmla="*/ 15189 h 730"/>
                            <a:gd name="T129" fmla="*/ 964 w 12240"/>
                            <a:gd name="T130" fmla="+- 0 15181 15111"/>
                            <a:gd name="T131" fmla="*/ 15181 h 730"/>
                            <a:gd name="T132" fmla="*/ 808 w 12240"/>
                            <a:gd name="T133" fmla="+- 0 15176 15111"/>
                            <a:gd name="T134" fmla="*/ 15176 h 730"/>
                            <a:gd name="T135" fmla="*/ 653 w 12240"/>
                            <a:gd name="T136" fmla="+- 0 15173 15111"/>
                            <a:gd name="T137" fmla="*/ 15173 h 730"/>
                            <a:gd name="T138" fmla="*/ 577 w 12240"/>
                            <a:gd name="T139" fmla="+- 0 15173 15111"/>
                            <a:gd name="T140" fmla="*/ 15173 h 73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</a:cxnLst>
                          <a:rect l="0" t="0" r="r" b="b"/>
                          <a:pathLst>
                            <a:path w="12240" h="730">
                              <a:moveTo>
                                <a:pt x="12240" y="0"/>
                              </a:moveTo>
                              <a:lnTo>
                                <a:pt x="12237" y="1"/>
                              </a:lnTo>
                              <a:lnTo>
                                <a:pt x="12167" y="31"/>
                              </a:lnTo>
                              <a:lnTo>
                                <a:pt x="12097" y="61"/>
                              </a:lnTo>
                              <a:lnTo>
                                <a:pt x="12026" y="90"/>
                              </a:lnTo>
                              <a:lnTo>
                                <a:pt x="11955" y="119"/>
                              </a:lnTo>
                              <a:lnTo>
                                <a:pt x="11883" y="147"/>
                              </a:lnTo>
                              <a:lnTo>
                                <a:pt x="11811" y="174"/>
                              </a:lnTo>
                              <a:lnTo>
                                <a:pt x="11738" y="201"/>
                              </a:lnTo>
                              <a:lnTo>
                                <a:pt x="11665" y="227"/>
                              </a:lnTo>
                              <a:lnTo>
                                <a:pt x="11517" y="277"/>
                              </a:lnTo>
                              <a:lnTo>
                                <a:pt x="11368" y="325"/>
                              </a:lnTo>
                              <a:lnTo>
                                <a:pt x="11217" y="371"/>
                              </a:lnTo>
                              <a:lnTo>
                                <a:pt x="11064" y="415"/>
                              </a:lnTo>
                              <a:lnTo>
                                <a:pt x="10910" y="457"/>
                              </a:lnTo>
                              <a:lnTo>
                                <a:pt x="10755" y="496"/>
                              </a:lnTo>
                              <a:lnTo>
                                <a:pt x="10599" y="533"/>
                              </a:lnTo>
                              <a:lnTo>
                                <a:pt x="10442" y="568"/>
                              </a:lnTo>
                              <a:lnTo>
                                <a:pt x="10284" y="601"/>
                              </a:lnTo>
                              <a:lnTo>
                                <a:pt x="10125" y="632"/>
                              </a:lnTo>
                              <a:lnTo>
                                <a:pt x="9966" y="661"/>
                              </a:lnTo>
                              <a:lnTo>
                                <a:pt x="9726" y="700"/>
                              </a:lnTo>
                              <a:lnTo>
                                <a:pt x="9527" y="729"/>
                              </a:lnTo>
                              <a:lnTo>
                                <a:pt x="12240" y="729"/>
                              </a:lnTo>
                              <a:lnTo>
                                <a:pt x="12240" y="0"/>
                              </a:lnTo>
                              <a:close/>
                              <a:moveTo>
                                <a:pt x="577" y="62"/>
                              </a:moveTo>
                              <a:lnTo>
                                <a:pt x="501" y="62"/>
                              </a:lnTo>
                              <a:lnTo>
                                <a:pt x="351" y="65"/>
                              </a:lnTo>
                              <a:lnTo>
                                <a:pt x="204" y="70"/>
                              </a:lnTo>
                              <a:lnTo>
                                <a:pt x="131" y="74"/>
                              </a:lnTo>
                              <a:lnTo>
                                <a:pt x="59" y="78"/>
                              </a:lnTo>
                              <a:lnTo>
                                <a:pt x="0" y="83"/>
                              </a:lnTo>
                              <a:lnTo>
                                <a:pt x="0" y="729"/>
                              </a:lnTo>
                              <a:lnTo>
                                <a:pt x="5646" y="729"/>
                              </a:lnTo>
                              <a:lnTo>
                                <a:pt x="5169" y="668"/>
                              </a:lnTo>
                              <a:lnTo>
                                <a:pt x="4602" y="583"/>
                              </a:lnTo>
                              <a:lnTo>
                                <a:pt x="2622" y="248"/>
                              </a:lnTo>
                              <a:lnTo>
                                <a:pt x="2291" y="198"/>
                              </a:lnTo>
                              <a:lnTo>
                                <a:pt x="2033" y="163"/>
                              </a:lnTo>
                              <a:lnTo>
                                <a:pt x="1779" y="133"/>
                              </a:lnTo>
                              <a:lnTo>
                                <a:pt x="1529" y="108"/>
                              </a:lnTo>
                              <a:lnTo>
                                <a:pt x="1284" y="88"/>
                              </a:lnTo>
                              <a:lnTo>
                                <a:pt x="1123" y="78"/>
                              </a:lnTo>
                              <a:lnTo>
                                <a:pt x="964" y="70"/>
                              </a:lnTo>
                              <a:lnTo>
                                <a:pt x="808" y="65"/>
                              </a:lnTo>
                              <a:lnTo>
                                <a:pt x="653" y="62"/>
                              </a:lnTo>
                              <a:lnTo>
                                <a:pt x="57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840970" name="AutoShape 6"/>
                      <wps:cNvSpPr>
                        <a:spLocks/>
                      </wps:cNvSpPr>
                      <wps:spPr bwMode="auto">
                        <a:xfrm>
                          <a:off x="0" y="15195"/>
                          <a:ext cx="12240" cy="645"/>
                        </a:xfrm>
                        <a:custGeom>
                          <a:avLst/>
                          <a:gdLst>
                            <a:gd name="T0" fmla="*/ 12240 w 12240"/>
                            <a:gd name="T1" fmla="+- 0 15195 15195"/>
                            <a:gd name="T2" fmla="*/ 15195 h 645"/>
                            <a:gd name="T3" fmla="*/ 12221 w 12240"/>
                            <a:gd name="T4" fmla="+- 0 15205 15195"/>
                            <a:gd name="T5" fmla="*/ 15205 h 645"/>
                            <a:gd name="T6" fmla="*/ 12145 w 12240"/>
                            <a:gd name="T7" fmla="+- 0 15244 15195"/>
                            <a:gd name="T8" fmla="*/ 15244 h 645"/>
                            <a:gd name="T9" fmla="*/ 12068 w 12240"/>
                            <a:gd name="T10" fmla="+- 0 15282 15195"/>
                            <a:gd name="T11" fmla="*/ 15282 h 645"/>
                            <a:gd name="T12" fmla="*/ 12000 w 12240"/>
                            <a:gd name="T13" fmla="+- 0 15314 15195"/>
                            <a:gd name="T14" fmla="*/ 15314 h 645"/>
                            <a:gd name="T15" fmla="*/ 11932 w 12240"/>
                            <a:gd name="T16" fmla="+- 0 15346 15195"/>
                            <a:gd name="T17" fmla="*/ 15346 h 645"/>
                            <a:gd name="T18" fmla="*/ 11863 w 12240"/>
                            <a:gd name="T19" fmla="+- 0 15378 15195"/>
                            <a:gd name="T20" fmla="*/ 15378 h 645"/>
                            <a:gd name="T21" fmla="*/ 11793 w 12240"/>
                            <a:gd name="T22" fmla="+- 0 15409 15195"/>
                            <a:gd name="T23" fmla="*/ 15409 h 645"/>
                            <a:gd name="T24" fmla="*/ 11723 w 12240"/>
                            <a:gd name="T25" fmla="+- 0 15439 15195"/>
                            <a:gd name="T26" fmla="*/ 15439 h 645"/>
                            <a:gd name="T27" fmla="*/ 11652 w 12240"/>
                            <a:gd name="T28" fmla="+- 0 15469 15195"/>
                            <a:gd name="T29" fmla="*/ 15469 h 645"/>
                            <a:gd name="T30" fmla="*/ 11581 w 12240"/>
                            <a:gd name="T31" fmla="+- 0 15498 15195"/>
                            <a:gd name="T32" fmla="*/ 15498 h 645"/>
                            <a:gd name="T33" fmla="*/ 11509 w 12240"/>
                            <a:gd name="T34" fmla="+- 0 15527 15195"/>
                            <a:gd name="T35" fmla="*/ 15527 h 645"/>
                            <a:gd name="T36" fmla="*/ 11437 w 12240"/>
                            <a:gd name="T37" fmla="+- 0 15555 15195"/>
                            <a:gd name="T38" fmla="*/ 15555 h 645"/>
                            <a:gd name="T39" fmla="*/ 11364 w 12240"/>
                            <a:gd name="T40" fmla="+- 0 15582 15195"/>
                            <a:gd name="T41" fmla="*/ 15582 h 645"/>
                            <a:gd name="T42" fmla="*/ 11291 w 12240"/>
                            <a:gd name="T43" fmla="+- 0 15609 15195"/>
                            <a:gd name="T44" fmla="*/ 15609 h 645"/>
                            <a:gd name="T45" fmla="*/ 11143 w 12240"/>
                            <a:gd name="T46" fmla="+- 0 15662 15195"/>
                            <a:gd name="T47" fmla="*/ 15662 h 645"/>
                            <a:gd name="T48" fmla="*/ 10994 w 12240"/>
                            <a:gd name="T49" fmla="+- 0 15712 15195"/>
                            <a:gd name="T50" fmla="*/ 15712 h 645"/>
                            <a:gd name="T51" fmla="*/ 10843 w 12240"/>
                            <a:gd name="T52" fmla="+- 0 15759 15195"/>
                            <a:gd name="T53" fmla="*/ 15759 h 645"/>
                            <a:gd name="T54" fmla="*/ 10691 w 12240"/>
                            <a:gd name="T55" fmla="+- 0 15805 15195"/>
                            <a:gd name="T56" fmla="*/ 15805 h 645"/>
                            <a:gd name="T57" fmla="*/ 10568 w 12240"/>
                            <a:gd name="T58" fmla="+- 0 15840 15195"/>
                            <a:gd name="T59" fmla="*/ 15840 h 645"/>
                            <a:gd name="T60" fmla="*/ 12240 w 12240"/>
                            <a:gd name="T61" fmla="+- 0 15840 15195"/>
                            <a:gd name="T62" fmla="*/ 15840 h 645"/>
                            <a:gd name="T63" fmla="*/ 12240 w 12240"/>
                            <a:gd name="T64" fmla="+- 0 15195 15195"/>
                            <a:gd name="T65" fmla="*/ 15195 h 645"/>
                            <a:gd name="T66" fmla="*/ 0 w 12240"/>
                            <a:gd name="T67" fmla="+- 0 15503 15195"/>
                            <a:gd name="T68" fmla="*/ 15503 h 645"/>
                            <a:gd name="T69" fmla="*/ 0 w 12240"/>
                            <a:gd name="T70" fmla="+- 0 15840 15195"/>
                            <a:gd name="T71" fmla="*/ 15840 h 645"/>
                            <a:gd name="T72" fmla="*/ 2858 w 12240"/>
                            <a:gd name="T73" fmla="+- 0 15840 15195"/>
                            <a:gd name="T74" fmla="*/ 15840 h 645"/>
                            <a:gd name="T75" fmla="*/ 2027 w 12240"/>
                            <a:gd name="T76" fmla="+- 0 15703 15195"/>
                            <a:gd name="T77" fmla="*/ 15703 h 645"/>
                            <a:gd name="T78" fmla="*/ 1595 w 12240"/>
                            <a:gd name="T79" fmla="+- 0 15639 15195"/>
                            <a:gd name="T80" fmla="*/ 15639 h 645"/>
                            <a:gd name="T81" fmla="*/ 1257 w 12240"/>
                            <a:gd name="T82" fmla="+- 0 15596 15195"/>
                            <a:gd name="T83" fmla="*/ 15596 h 645"/>
                            <a:gd name="T84" fmla="*/ 1009 w 12240"/>
                            <a:gd name="T85" fmla="+- 0 15568 15195"/>
                            <a:gd name="T86" fmla="*/ 15568 h 645"/>
                            <a:gd name="T87" fmla="*/ 765 w 12240"/>
                            <a:gd name="T88" fmla="+- 0 15545 15195"/>
                            <a:gd name="T89" fmla="*/ 15545 h 645"/>
                            <a:gd name="T90" fmla="*/ 526 w 12240"/>
                            <a:gd name="T91" fmla="+- 0 15526 15195"/>
                            <a:gd name="T92" fmla="*/ 15526 h 645"/>
                            <a:gd name="T93" fmla="*/ 369 w 12240"/>
                            <a:gd name="T94" fmla="+- 0 15517 15195"/>
                            <a:gd name="T95" fmla="*/ 15517 h 645"/>
                            <a:gd name="T96" fmla="*/ 214 w 12240"/>
                            <a:gd name="T97" fmla="+- 0 15509 15195"/>
                            <a:gd name="T98" fmla="*/ 15509 h 645"/>
                            <a:gd name="T99" fmla="*/ 62 w 12240"/>
                            <a:gd name="T100" fmla="+- 0 15504 15195"/>
                            <a:gd name="T101" fmla="*/ 15504 h 645"/>
                            <a:gd name="T102" fmla="*/ 0 w 12240"/>
                            <a:gd name="T103" fmla="+- 0 15503 15195"/>
                            <a:gd name="T104" fmla="*/ 15503 h 64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2240" h="645">
                              <a:moveTo>
                                <a:pt x="12240" y="0"/>
                              </a:moveTo>
                              <a:lnTo>
                                <a:pt x="12221" y="10"/>
                              </a:lnTo>
                              <a:lnTo>
                                <a:pt x="12145" y="49"/>
                              </a:lnTo>
                              <a:lnTo>
                                <a:pt x="12068" y="87"/>
                              </a:lnTo>
                              <a:lnTo>
                                <a:pt x="12000" y="119"/>
                              </a:lnTo>
                              <a:lnTo>
                                <a:pt x="11932" y="151"/>
                              </a:lnTo>
                              <a:lnTo>
                                <a:pt x="11863" y="183"/>
                              </a:lnTo>
                              <a:lnTo>
                                <a:pt x="11793" y="214"/>
                              </a:lnTo>
                              <a:lnTo>
                                <a:pt x="11723" y="244"/>
                              </a:lnTo>
                              <a:lnTo>
                                <a:pt x="11652" y="274"/>
                              </a:lnTo>
                              <a:lnTo>
                                <a:pt x="11581" y="303"/>
                              </a:lnTo>
                              <a:lnTo>
                                <a:pt x="11509" y="332"/>
                              </a:lnTo>
                              <a:lnTo>
                                <a:pt x="11437" y="360"/>
                              </a:lnTo>
                              <a:lnTo>
                                <a:pt x="11364" y="387"/>
                              </a:lnTo>
                              <a:lnTo>
                                <a:pt x="11291" y="414"/>
                              </a:lnTo>
                              <a:lnTo>
                                <a:pt x="11143" y="467"/>
                              </a:lnTo>
                              <a:lnTo>
                                <a:pt x="10994" y="517"/>
                              </a:lnTo>
                              <a:lnTo>
                                <a:pt x="10843" y="564"/>
                              </a:lnTo>
                              <a:lnTo>
                                <a:pt x="10691" y="610"/>
                              </a:lnTo>
                              <a:lnTo>
                                <a:pt x="10568" y="645"/>
                              </a:lnTo>
                              <a:lnTo>
                                <a:pt x="12240" y="645"/>
                              </a:lnTo>
                              <a:lnTo>
                                <a:pt x="12240" y="0"/>
                              </a:lnTo>
                              <a:close/>
                              <a:moveTo>
                                <a:pt x="0" y="308"/>
                              </a:moveTo>
                              <a:lnTo>
                                <a:pt x="0" y="645"/>
                              </a:lnTo>
                              <a:lnTo>
                                <a:pt x="2858" y="645"/>
                              </a:lnTo>
                              <a:lnTo>
                                <a:pt x="2027" y="508"/>
                              </a:lnTo>
                              <a:lnTo>
                                <a:pt x="1595" y="444"/>
                              </a:lnTo>
                              <a:lnTo>
                                <a:pt x="1257" y="401"/>
                              </a:lnTo>
                              <a:lnTo>
                                <a:pt x="1009" y="373"/>
                              </a:lnTo>
                              <a:lnTo>
                                <a:pt x="765" y="350"/>
                              </a:lnTo>
                              <a:lnTo>
                                <a:pt x="526" y="331"/>
                              </a:lnTo>
                              <a:lnTo>
                                <a:pt x="369" y="322"/>
                              </a:lnTo>
                              <a:lnTo>
                                <a:pt x="214" y="314"/>
                              </a:lnTo>
                              <a:lnTo>
                                <a:pt x="62" y="309"/>
                              </a:lnTo>
                              <a:lnTo>
                                <a:pt x="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56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519306" name="AutoShape 7"/>
                      <wps:cNvSpPr>
                        <a:spLocks/>
                      </wps:cNvSpPr>
                      <wps:spPr bwMode="auto">
                        <a:xfrm>
                          <a:off x="0" y="14020"/>
                          <a:ext cx="12240" cy="1820"/>
                        </a:xfrm>
                        <a:custGeom>
                          <a:avLst/>
                          <a:gdLst>
                            <a:gd name="T0" fmla="*/ 949 w 12240"/>
                            <a:gd name="T1" fmla="+- 0 14020 14020"/>
                            <a:gd name="T2" fmla="*/ 14020 h 1820"/>
                            <a:gd name="T3" fmla="*/ 800 w 12240"/>
                            <a:gd name="T4" fmla="+- 0 14028 14020"/>
                            <a:gd name="T5" fmla="*/ 14028 h 1820"/>
                            <a:gd name="T6" fmla="*/ 650 w 12240"/>
                            <a:gd name="T7" fmla="+- 0 14045 14020"/>
                            <a:gd name="T8" fmla="*/ 14045 h 1820"/>
                            <a:gd name="T9" fmla="*/ 501 w 12240"/>
                            <a:gd name="T10" fmla="+- 0 14070 14020"/>
                            <a:gd name="T11" fmla="*/ 14070 h 1820"/>
                            <a:gd name="T12" fmla="*/ 353 w 12240"/>
                            <a:gd name="T13" fmla="+- 0 14103 14020"/>
                            <a:gd name="T14" fmla="*/ 14103 h 1820"/>
                            <a:gd name="T15" fmla="*/ 206 w 12240"/>
                            <a:gd name="T16" fmla="+- 0 14145 14020"/>
                            <a:gd name="T17" fmla="*/ 14145 h 1820"/>
                            <a:gd name="T18" fmla="*/ 61 w 12240"/>
                            <a:gd name="T19" fmla="+- 0 14193 14020"/>
                            <a:gd name="T20" fmla="*/ 14193 h 1820"/>
                            <a:gd name="T21" fmla="*/ 0 w 12240"/>
                            <a:gd name="T22" fmla="+- 0 15840 14020"/>
                            <a:gd name="T23" fmla="*/ 15840 h 1820"/>
                            <a:gd name="T24" fmla="*/ 12240 w 12240"/>
                            <a:gd name="T25" fmla="+- 0 15727 14020"/>
                            <a:gd name="T26" fmla="*/ 15727 h 1820"/>
                            <a:gd name="T27" fmla="*/ 8631 w 12240"/>
                            <a:gd name="T28" fmla="+- 0 15726 14020"/>
                            <a:gd name="T29" fmla="*/ 15726 h 1820"/>
                            <a:gd name="T30" fmla="*/ 8142 w 12240"/>
                            <a:gd name="T31" fmla="+- 0 15710 14020"/>
                            <a:gd name="T32" fmla="*/ 15710 h 1820"/>
                            <a:gd name="T33" fmla="*/ 7661 w 12240"/>
                            <a:gd name="T34" fmla="+- 0 15678 14020"/>
                            <a:gd name="T35" fmla="*/ 15678 h 1820"/>
                            <a:gd name="T36" fmla="*/ 7189 w 12240"/>
                            <a:gd name="T37" fmla="+- 0 15631 14020"/>
                            <a:gd name="T38" fmla="*/ 15631 h 1820"/>
                            <a:gd name="T39" fmla="*/ 6730 w 12240"/>
                            <a:gd name="T40" fmla="+- 0 15569 14020"/>
                            <a:gd name="T41" fmla="*/ 15569 h 1820"/>
                            <a:gd name="T42" fmla="*/ 6288 w 12240"/>
                            <a:gd name="T43" fmla="+- 0 15492 14020"/>
                            <a:gd name="T44" fmla="*/ 15492 h 1820"/>
                            <a:gd name="T45" fmla="*/ 6003 w 12240"/>
                            <a:gd name="T46" fmla="+- 0 15434 14020"/>
                            <a:gd name="T47" fmla="*/ 15434 h 1820"/>
                            <a:gd name="T48" fmla="*/ 5566 w 12240"/>
                            <a:gd name="T49" fmla="+- 0 15330 14020"/>
                            <a:gd name="T50" fmla="*/ 15330 h 1820"/>
                            <a:gd name="T51" fmla="*/ 5001 w 12240"/>
                            <a:gd name="T52" fmla="+- 0 15178 14020"/>
                            <a:gd name="T53" fmla="*/ 15178 h 1820"/>
                            <a:gd name="T54" fmla="*/ 4306 w 12240"/>
                            <a:gd name="T55" fmla="+- 0 14967 14020"/>
                            <a:gd name="T56" fmla="*/ 14967 h 1820"/>
                            <a:gd name="T57" fmla="*/ 2665 w 12240"/>
                            <a:gd name="T58" fmla="+- 0 14405 14020"/>
                            <a:gd name="T59" fmla="*/ 14405 h 1820"/>
                            <a:gd name="T60" fmla="*/ 2205 w 12240"/>
                            <a:gd name="T61" fmla="+- 0 14256 14020"/>
                            <a:gd name="T62" fmla="*/ 14256 h 1820"/>
                            <a:gd name="T63" fmla="*/ 1950 w 12240"/>
                            <a:gd name="T64" fmla="+- 0 14183 14020"/>
                            <a:gd name="T65" fmla="*/ 14183 h 1820"/>
                            <a:gd name="T66" fmla="*/ 1701 w 12240"/>
                            <a:gd name="T67" fmla="+- 0 14119 14020"/>
                            <a:gd name="T68" fmla="*/ 14119 h 1820"/>
                            <a:gd name="T69" fmla="*/ 1578 w 12240"/>
                            <a:gd name="T70" fmla="+- 0 14091 14020"/>
                            <a:gd name="T71" fmla="*/ 14091 h 1820"/>
                            <a:gd name="T72" fmla="*/ 1456 w 12240"/>
                            <a:gd name="T73" fmla="+- 0 14066 14020"/>
                            <a:gd name="T74" fmla="*/ 14066 h 1820"/>
                            <a:gd name="T75" fmla="*/ 1322 w 12240"/>
                            <a:gd name="T76" fmla="+- 0 14043 14020"/>
                            <a:gd name="T77" fmla="*/ 14043 h 1820"/>
                            <a:gd name="T78" fmla="*/ 1173 w 12240"/>
                            <a:gd name="T79" fmla="+- 0 14027 14020"/>
                            <a:gd name="T80" fmla="*/ 14027 h 1820"/>
                            <a:gd name="T81" fmla="*/ 1024 w 12240"/>
                            <a:gd name="T82" fmla="+- 0 14020 14020"/>
                            <a:gd name="T83" fmla="*/ 14020 h 1820"/>
                            <a:gd name="T84" fmla="*/ 12229 w 12240"/>
                            <a:gd name="T85" fmla="+- 0 15264 14020"/>
                            <a:gd name="T86" fmla="*/ 15264 h 1820"/>
                            <a:gd name="T87" fmla="*/ 12081 w 12240"/>
                            <a:gd name="T88" fmla="+- 0 15308 14020"/>
                            <a:gd name="T89" fmla="*/ 15308 h 1820"/>
                            <a:gd name="T90" fmla="*/ 11780 w 12240"/>
                            <a:gd name="T91" fmla="+- 0 15390 14020"/>
                            <a:gd name="T92" fmla="*/ 15390 h 1820"/>
                            <a:gd name="T93" fmla="*/ 11472 w 12240"/>
                            <a:gd name="T94" fmla="+- 0 15462 14020"/>
                            <a:gd name="T95" fmla="*/ 15462 h 1820"/>
                            <a:gd name="T96" fmla="*/ 11158 w 12240"/>
                            <a:gd name="T97" fmla="+- 0 15525 14020"/>
                            <a:gd name="T98" fmla="*/ 15525 h 1820"/>
                            <a:gd name="T99" fmla="*/ 10840 w 12240"/>
                            <a:gd name="T100" fmla="+- 0 15579 14020"/>
                            <a:gd name="T101" fmla="*/ 15579 h 1820"/>
                            <a:gd name="T102" fmla="*/ 10518 w 12240"/>
                            <a:gd name="T103" fmla="+- 0 15625 14020"/>
                            <a:gd name="T104" fmla="*/ 15625 h 1820"/>
                            <a:gd name="T105" fmla="*/ 10111 w 12240"/>
                            <a:gd name="T106" fmla="+- 0 15670 14020"/>
                            <a:gd name="T107" fmla="*/ 15670 h 1820"/>
                            <a:gd name="T108" fmla="*/ 9618 w 12240"/>
                            <a:gd name="T109" fmla="+- 0 15706 14020"/>
                            <a:gd name="T110" fmla="*/ 15706 h 1820"/>
                            <a:gd name="T111" fmla="*/ 9124 w 12240"/>
                            <a:gd name="T112" fmla="+- 0 15725 14020"/>
                            <a:gd name="T113" fmla="*/ 15725 h 1820"/>
                            <a:gd name="T114" fmla="*/ 12240 w 12240"/>
                            <a:gd name="T115" fmla="+- 0 15727 14020"/>
                            <a:gd name="T116" fmla="*/ 15727 h 18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</a:cxnLst>
                          <a:rect l="0" t="0" r="r" b="b"/>
                          <a:pathLst>
                            <a:path w="12240" h="1820">
                              <a:moveTo>
                                <a:pt x="1024" y="0"/>
                              </a:moveTo>
                              <a:lnTo>
                                <a:pt x="949" y="0"/>
                              </a:lnTo>
                              <a:lnTo>
                                <a:pt x="874" y="3"/>
                              </a:lnTo>
                              <a:lnTo>
                                <a:pt x="800" y="8"/>
                              </a:lnTo>
                              <a:lnTo>
                                <a:pt x="725" y="15"/>
                              </a:lnTo>
                              <a:lnTo>
                                <a:pt x="650" y="25"/>
                              </a:lnTo>
                              <a:lnTo>
                                <a:pt x="576" y="36"/>
                              </a:lnTo>
                              <a:lnTo>
                                <a:pt x="501" y="50"/>
                              </a:lnTo>
                              <a:lnTo>
                                <a:pt x="427" y="66"/>
                              </a:lnTo>
                              <a:lnTo>
                                <a:pt x="353" y="83"/>
                              </a:lnTo>
                              <a:lnTo>
                                <a:pt x="280" y="103"/>
                              </a:lnTo>
                              <a:lnTo>
                                <a:pt x="206" y="125"/>
                              </a:lnTo>
                              <a:lnTo>
                                <a:pt x="134" y="148"/>
                              </a:lnTo>
                              <a:lnTo>
                                <a:pt x="61" y="173"/>
                              </a:lnTo>
                              <a:lnTo>
                                <a:pt x="0" y="196"/>
                              </a:lnTo>
                              <a:lnTo>
                                <a:pt x="0" y="1820"/>
                              </a:lnTo>
                              <a:lnTo>
                                <a:pt x="12240" y="1820"/>
                              </a:lnTo>
                              <a:lnTo>
                                <a:pt x="12240" y="1707"/>
                              </a:lnTo>
                              <a:lnTo>
                                <a:pt x="8877" y="1707"/>
                              </a:lnTo>
                              <a:lnTo>
                                <a:pt x="8631" y="1706"/>
                              </a:lnTo>
                              <a:lnTo>
                                <a:pt x="8386" y="1700"/>
                              </a:lnTo>
                              <a:lnTo>
                                <a:pt x="8142" y="1690"/>
                              </a:lnTo>
                              <a:lnTo>
                                <a:pt x="7900" y="1676"/>
                              </a:lnTo>
                              <a:lnTo>
                                <a:pt x="7661" y="1658"/>
                              </a:lnTo>
                              <a:lnTo>
                                <a:pt x="7423" y="1636"/>
                              </a:lnTo>
                              <a:lnTo>
                                <a:pt x="7189" y="1611"/>
                              </a:lnTo>
                              <a:lnTo>
                                <a:pt x="6958" y="1581"/>
                              </a:lnTo>
                              <a:lnTo>
                                <a:pt x="6730" y="1549"/>
                              </a:lnTo>
                              <a:lnTo>
                                <a:pt x="6507" y="1512"/>
                              </a:lnTo>
                              <a:lnTo>
                                <a:pt x="6288" y="1472"/>
                              </a:lnTo>
                              <a:lnTo>
                                <a:pt x="6144" y="1444"/>
                              </a:lnTo>
                              <a:lnTo>
                                <a:pt x="6003" y="1414"/>
                              </a:lnTo>
                              <a:lnTo>
                                <a:pt x="5864" y="1382"/>
                              </a:lnTo>
                              <a:lnTo>
                                <a:pt x="5566" y="1310"/>
                              </a:lnTo>
                              <a:lnTo>
                                <a:pt x="5278" y="1235"/>
                              </a:lnTo>
                              <a:lnTo>
                                <a:pt x="5001" y="1158"/>
                              </a:lnTo>
                              <a:lnTo>
                                <a:pt x="4646" y="1053"/>
                              </a:lnTo>
                              <a:lnTo>
                                <a:pt x="4306" y="947"/>
                              </a:lnTo>
                              <a:lnTo>
                                <a:pt x="3745" y="759"/>
                              </a:lnTo>
                              <a:lnTo>
                                <a:pt x="2665" y="385"/>
                              </a:lnTo>
                              <a:lnTo>
                                <a:pt x="2399" y="297"/>
                              </a:lnTo>
                              <a:lnTo>
                                <a:pt x="2205" y="236"/>
                              </a:lnTo>
                              <a:lnTo>
                                <a:pt x="2077" y="198"/>
                              </a:lnTo>
                              <a:lnTo>
                                <a:pt x="1950" y="163"/>
                              </a:lnTo>
                              <a:lnTo>
                                <a:pt x="1825" y="130"/>
                              </a:lnTo>
                              <a:lnTo>
                                <a:pt x="1701" y="99"/>
                              </a:lnTo>
                              <a:lnTo>
                                <a:pt x="1640" y="85"/>
                              </a:lnTo>
                              <a:lnTo>
                                <a:pt x="1578" y="71"/>
                              </a:lnTo>
                              <a:lnTo>
                                <a:pt x="1517" y="58"/>
                              </a:lnTo>
                              <a:lnTo>
                                <a:pt x="1456" y="46"/>
                              </a:lnTo>
                              <a:lnTo>
                                <a:pt x="1395" y="35"/>
                              </a:lnTo>
                              <a:lnTo>
                                <a:pt x="1322" y="23"/>
                              </a:lnTo>
                              <a:lnTo>
                                <a:pt x="1247" y="13"/>
                              </a:lnTo>
                              <a:lnTo>
                                <a:pt x="1173" y="7"/>
                              </a:lnTo>
                              <a:lnTo>
                                <a:pt x="1098" y="2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12240" y="1240"/>
                              </a:moveTo>
                              <a:lnTo>
                                <a:pt x="12229" y="1244"/>
                              </a:lnTo>
                              <a:lnTo>
                                <a:pt x="12155" y="1266"/>
                              </a:lnTo>
                              <a:lnTo>
                                <a:pt x="12081" y="1288"/>
                              </a:lnTo>
                              <a:lnTo>
                                <a:pt x="11931" y="1330"/>
                              </a:lnTo>
                              <a:lnTo>
                                <a:pt x="11780" y="1370"/>
                              </a:lnTo>
                              <a:lnTo>
                                <a:pt x="11627" y="1407"/>
                              </a:lnTo>
                              <a:lnTo>
                                <a:pt x="11472" y="1442"/>
                              </a:lnTo>
                              <a:lnTo>
                                <a:pt x="11316" y="1475"/>
                              </a:lnTo>
                              <a:lnTo>
                                <a:pt x="11158" y="1505"/>
                              </a:lnTo>
                              <a:lnTo>
                                <a:pt x="11000" y="1533"/>
                              </a:lnTo>
                              <a:lnTo>
                                <a:pt x="10840" y="1559"/>
                              </a:lnTo>
                              <a:lnTo>
                                <a:pt x="10679" y="1583"/>
                              </a:lnTo>
                              <a:lnTo>
                                <a:pt x="10518" y="1605"/>
                              </a:lnTo>
                              <a:lnTo>
                                <a:pt x="10355" y="1624"/>
                              </a:lnTo>
                              <a:lnTo>
                                <a:pt x="10111" y="1650"/>
                              </a:lnTo>
                              <a:lnTo>
                                <a:pt x="9865" y="1670"/>
                              </a:lnTo>
                              <a:lnTo>
                                <a:pt x="9618" y="1686"/>
                              </a:lnTo>
                              <a:lnTo>
                                <a:pt x="9371" y="1698"/>
                              </a:lnTo>
                              <a:lnTo>
                                <a:pt x="9124" y="1705"/>
                              </a:lnTo>
                              <a:lnTo>
                                <a:pt x="8877" y="1707"/>
                              </a:lnTo>
                              <a:lnTo>
                                <a:pt x="12240" y="1707"/>
                              </a:lnTo>
                              <a:lnTo>
                                <a:pt x="12240" y="1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41789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749"/>
                          <a:ext cx="1224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139535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14225"/>
                          <a:ext cx="749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0368D" id="Grupo 1" o:spid="_x0000_s1026" style="position:absolute;margin-left:-3.75pt;margin-top:673.8pt;width:626.25pt;height:109.05pt;z-index:251664384;mso-position-horizontal-relative:page;mso-position-vertical-relative:page" coordorigin=",13855" coordsize="12240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">
              <v:shape id="Freeform 3" o:spid="_x0000_s1027" style="position:absolute;top:13854;width:7746;height:1986;visibility:visible;mso-wrap-style:square;v-text-anchor:top" coordsize="7746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" path="m1822,r-81,l1661,3r-80,4l1503,12r-78,8l1348,28r-76,11l1197,51r-74,13l1050,79,978,96r-70,18l839,133r-67,21l706,176r-65,23l567,227r-73,30l421,288r-72,31l278,351r-72,34l135,419,65,454,,487,,1985r7745,l7475,1904r-278,-88l6927,1726r-262,-92l6288,1495,5843,1324,5263,1088,4029,568,3766,461,3574,386,3386,316,3263,272,3141,231,3020,192,2900,155r-83,-23l2734,110,2650,91,2567,73,2483,58,2400,44,2316,32,2233,22r-83,-8l2067,8,1985,3,1903,1,1822,xe" fillcolor="#e7e7e5" stroked="f">
                <v:path arrowok="t" o:connecttype="custom" o:connectlocs="1822,13855;1741,13855;1661,13858;1581,13862;1503,13867;1425,13875;1348,13883;1272,13894;1197,13906;1123,13919;1050,13934;978,13951;908,13969;839,13988;772,14009;706,14031;641,14054;567,14082;494,14112;421,14143;349,14174;278,14206;206,14240;135,14274;65,14309;0,14342;0,15840;7745,15840;7475,15759;7197,15671;6927,15581;6665,15489;6288,15350;5843,15179;5263,14943;4029,14423;3766,14316;3574,14241;3386,14171;3263,14127;3141,14086;3020,14047;2900,14010;2817,13987;2734,13965;2650,13946;2567,13928;2483,13913;2400,13899;2316,13887;2233,13877;2150,13869;2067,13863;1985,13858;1903,13856;1822,13855" o:connectangles="0,0,0,0,0,0,0,0,0,0,0,0,0,0,0,0,0,0,0,0,0,0,0,0,0,0,0,0,0,0,0,0,0,0,0,0,0,0,0,0,0,0,0,0,0,0,0,0,0,0,0,0,0,0,0,0"/>
              </v:shape>
              <v:shape id="AutoShape 4" o:spid="_x0000_s1028" style="position:absolute;top:14624;width:12240;height:1216;visibility:visible;mso-wrap-style:square;v-text-anchor:top" coordsize="12240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" path="m1390,r-79,l1233,1r-78,2l1077,6r-76,3l925,14r-75,5l775,26r-74,7l628,41,556,51,485,61,414,72,344,84,275,96r-68,14l140,125,61,143,,158,,1215r12240,l12240,1140r-3123,l8874,1138r-241,-7l8394,1122r-237,-14l7845,1085r-306,-29l7239,1022,7019,994,6803,962,6428,901,5978,820r-88,-17l5379,699,3418,256,3078,186,2813,136,2640,106,2468,80,2297,58,2212,48r-84,-9l2044,31r-84,-7l1877,18r-82,-5l1713,8,1631,5,1550,2,1470,1,1390,xm12240,770r-128,33l12034,822r-157,37l11720,893r-159,32l11401,954r-161,27l11078,1006r-162,23l10753,1049r-163,18l10345,1091r-246,18l9853,1123r-246,10l9362,1139r-245,1l12240,1140r,-370xe" fillcolor="#4e9a44" stroked="f">
                <v:path arrowok="t" o:connecttype="custom" o:connectlocs="1311,14625;1155,14628;1001,14634;850,14644;701,14658;556,14676;414,14697;275,14721;140,14750;0,14783;12240,15840;9117,15765;8633,15756;8157,15733;7539,15681;7019,15619;6428,15526;5890,15428;3418,14881;2813,14761;2468,14705;2212,14673;2044,14656;1877,14643;1713,14633;1550,14627;1390,14625;12112,15428;11877,15484;11561,15550;11240,15606;10916,15654;10590,15692;10099,15734;9607,15758;9117,15765;12240,15395" o:connectangles="0,0,0,0,0,0,0,0,0,0,0,0,0,0,0,0,0,0,0,0,0,0,0,0,0,0,0,0,0,0,0,0,0,0,0,0,0"/>
              </v:shape>
              <v:shape id="AutoShape 5" o:spid="_x0000_s1029" style="position:absolute;top:15110;width:12240;height:730;visibility:visible;mso-wrap-style:square;v-text-anchor:top" coordsize="1224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" path="m12240,r-3,1l12167,31r-70,30l12026,90r-71,29l11883,147r-72,27l11738,201r-73,26l11517,277r-149,48l11217,371r-153,44l10910,457r-155,39l10599,533r-157,35l10284,601r-159,31l9966,661r-240,39l9527,729r2713,l12240,xm577,62r-76,l351,65,204,70r-73,4l59,78,,83,,729r5646,l5169,668,4602,583,2622,248,2291,198,2033,163,1779,133,1529,108,1284,88,1123,78,964,70,808,65,653,62r-76,xe" fillcolor="#4e9a44" stroked="f">
                <v:path arrowok="t" o:connecttype="custom" o:connectlocs="12240,15111;12237,15112;12167,15142;12097,15172;12026,15201;11955,15230;11883,15258;11811,15285;11738,15312;11665,15338;11517,15388;11368,15436;11217,15482;11064,15526;10910,15568;10755,15607;10599,15644;10442,15679;10284,15712;10125,15743;9966,15772;9726,15811;9527,15840;12240,15840;12240,15111;577,15173;501,15173;351,15176;204,15181;131,15185;59,15189;0,15194;0,15840;5646,15840;5169,15779;4602,15694;2622,15359;2291,15309;2033,15274;1779,15244;1529,15219;1284,15199;1123,15189;964,15181;808,15176;653,15173;577,15173" o:connectangles="0,0,0,0,0,0,0,0,0,0,0,0,0,0,0,0,0,0,0,0,0,0,0,0,0,0,0,0,0,0,0,0,0,0,0,0,0,0,0,0,0,0,0,0,0,0,0"/>
              </v:shape>
              <v:shape id="AutoShape 6" o:spid="_x0000_s1030" style="position:absolute;top:15195;width:12240;height:645;visibility:visible;mso-wrap-style:square;v-text-anchor:top" coordsize="1224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" path="m12240,r-19,10l12145,49r-77,38l12000,119r-68,32l11863,183r-70,31l11723,244r-71,30l11581,303r-72,29l11437,360r-73,27l11291,414r-148,53l10994,517r-151,47l10691,610r-123,35l12240,645r,-645xm,308l,645r2858,l2027,508,1595,444,1257,401,1009,373,765,350,526,331,369,322,214,314,62,309,,308xe" fillcolor="#4b565e" stroked="f">
                <v:path arrowok="t" o:connecttype="custom" o:connectlocs="12240,15195;12221,15205;12145,15244;12068,15282;12000,15314;11932,15346;11863,15378;11793,15409;11723,15439;11652,15469;11581,15498;11509,15527;11437,15555;11364,15582;11291,15609;11143,15662;10994,15712;10843,15759;10691,15805;10568,15840;12240,15840;12240,15195;0,15503;0,15840;2858,15840;2027,15703;1595,15639;1257,15596;1009,15568;765,15545;526,15526;369,15517;214,15509;62,15504;0,15503" o:connectangles="0,0,0,0,0,0,0,0,0,0,0,0,0,0,0,0,0,0,0,0,0,0,0,0,0,0,0,0,0,0,0,0,0,0,0"/>
              </v:shape>
              <v:shape id="AutoShape 7" o:spid="_x0000_s1031" style="position:absolute;top:14020;width:12240;height:1820;visibility:visible;mso-wrap-style:square;v-text-anchor:top" coordsize="1224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" path="m1024,l949,,874,3,800,8r-75,7l650,25,576,36,501,50,427,66,353,83r-73,20l206,125r-72,23l61,173,,196,,1820r12240,l12240,1707r-3363,l8631,1706r-245,-6l8142,1690r-242,-14l7661,1658r-238,-22l7189,1611r-231,-30l6730,1549r-223,-37l6288,1472r-144,-28l6003,1414r-139,-32l5566,1310r-288,-75l5001,1158,4646,1053,4306,947,3745,759,2665,385,2399,297,2205,236,2077,198,1950,163,1825,130,1701,99,1640,85,1578,71,1517,58,1456,46,1395,35,1322,23,1247,13,1173,7,1098,2,1024,xm12240,1240r-11,4l12155,1266r-74,22l11931,1330r-151,40l11627,1407r-155,35l11316,1475r-158,30l11000,1533r-160,26l10679,1583r-161,22l10355,1624r-244,26l9865,1670r-247,16l9371,1698r-247,7l8877,1707r3363,l12240,1240xe" fillcolor="#188555" stroked="f">
                <v:path arrowok="t" o:connecttype="custom" o:connectlocs="949,14020;800,14028;650,14045;501,14070;353,14103;206,14145;61,14193;0,15840;12240,15727;8631,15726;8142,15710;7661,15678;7189,15631;6730,15569;6288,15492;6003,15434;5566,15330;5001,15178;4306,14967;2665,14405;2205,14256;1950,14183;1701,14119;1578,14091;1456,14066;1322,14043;1173,14027;1024,14020;12229,15264;12081,15308;11780,15390;11472,15462;11158,15525;10840,15579;10518,15625;10111,15670;9618,15706;9124,15725;12240,15727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top:14749;width:12240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">
                <v:imagedata r:id="rId3" o:title=""/>
              </v:shape>
              <v:shape id="Picture 9" o:spid="_x0000_s1033" type="#_x0000_t75" style="position:absolute;left:3944;top:14225;width:749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 w:rsidR="000B45D5" w:rsidRPr="000609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BC45" w14:textId="77777777" w:rsidR="00242E55" w:rsidRDefault="00242E55" w:rsidP="009C7875">
      <w:pPr>
        <w:spacing w:after="0" w:line="240" w:lineRule="auto"/>
      </w:pPr>
      <w:r>
        <w:separator/>
      </w:r>
    </w:p>
  </w:footnote>
  <w:footnote w:type="continuationSeparator" w:id="0">
    <w:p w14:paraId="1883EC81" w14:textId="77777777" w:rsidR="00242E55" w:rsidRDefault="00242E55" w:rsidP="009C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AC37" w14:textId="3D24F55F" w:rsidR="00C52AC8" w:rsidRPr="0036588A" w:rsidRDefault="00F00C80" w:rsidP="00646A84">
    <w:r>
      <w:rPr>
        <w:noProof/>
      </w:rPr>
      <w:drawing>
        <wp:anchor distT="0" distB="0" distL="114300" distR="114300" simplePos="0" relativeHeight="251666432" behindDoc="0" locked="0" layoutInCell="1" allowOverlap="1" wp14:anchorId="14827BF0" wp14:editId="2E3C01CF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38350" cy="1012487"/>
          <wp:effectExtent l="0" t="0" r="0" b="0"/>
          <wp:wrapNone/>
          <wp:docPr id="1179410639" name="Imagen 117941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A84">
      <w:rPr>
        <w:rFonts w:ascii="Arial" w:hAnsi="Arial" w:cs="Arial"/>
        <w:noProof/>
        <w:sz w:val="24"/>
        <w:szCs w:val="24"/>
      </w:rPr>
      <w:t xml:space="preserve">                                                                                                                            </w:t>
    </w:r>
    <w:r w:rsidR="00EC5CFF">
      <w:rPr>
        <w:noProof/>
      </w:rPr>
      <w:drawing>
        <wp:inline distT="0" distB="0" distL="0" distR="0" wp14:anchorId="4DE62417" wp14:editId="03921113">
          <wp:extent cx="1104900" cy="945515"/>
          <wp:effectExtent l="0" t="0" r="0" b="6985"/>
          <wp:docPr id="1477578451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78451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629BC" w14:textId="272AB2A1" w:rsidR="00F00C80" w:rsidRDefault="00C52AC8" w:rsidP="00D20150">
    <w:pPr>
      <w:pStyle w:val="Encabezado"/>
      <w:tabs>
        <w:tab w:val="clear" w:pos="4419"/>
        <w:tab w:val="clear" w:pos="8838"/>
        <w:tab w:val="right" w:pos="9688"/>
      </w:tabs>
      <w:jc w:val="right"/>
      <w:rPr>
        <w:rFonts w:ascii="Arial" w:hAnsi="Arial" w:cs="Arial"/>
        <w:b/>
        <w:bCs/>
        <w:noProof/>
        <w:sz w:val="26"/>
        <w:szCs w:val="26"/>
      </w:rPr>
    </w:pPr>
    <w:r w:rsidRPr="0073512E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                                                                      </w:t>
    </w:r>
    <w:r w:rsidR="00876AF6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  <w:r w:rsidR="003B452D" w:rsidRPr="0073512E">
      <w:rPr>
        <w:rFonts w:ascii="Arial" w:hAnsi="Arial" w:cs="Arial"/>
        <w:b/>
        <w:bCs/>
        <w:noProof/>
        <w:sz w:val="20"/>
        <w:szCs w:val="20"/>
      </w:rPr>
      <w:t xml:space="preserve">  </w:t>
    </w:r>
    <w:r w:rsidR="002E20F9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  <w:r w:rsidR="0073512E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</w:t>
    </w:r>
    <w:r w:rsidR="002E20F9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</w:p>
  <w:p w14:paraId="33D2B400" w14:textId="6817D285" w:rsidR="0036604E" w:rsidRDefault="00366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3DC2"/>
    <w:multiLevelType w:val="hybridMultilevel"/>
    <w:tmpl w:val="BA24A926"/>
    <w:lvl w:ilvl="0" w:tplc="1CC27F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6A7F"/>
    <w:multiLevelType w:val="hybridMultilevel"/>
    <w:tmpl w:val="F2A2DE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55D2"/>
    <w:multiLevelType w:val="hybridMultilevel"/>
    <w:tmpl w:val="8D624DC8"/>
    <w:lvl w:ilvl="0" w:tplc="62E684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44638">
    <w:abstractNumId w:val="0"/>
  </w:num>
  <w:num w:numId="2" w16cid:durableId="2055809276">
    <w:abstractNumId w:val="1"/>
  </w:num>
  <w:num w:numId="3" w16cid:durableId="1678652548">
    <w:abstractNumId w:val="2"/>
  </w:num>
  <w:num w:numId="4" w16cid:durableId="1840120906">
    <w:abstractNumId w:val="1"/>
  </w:num>
  <w:num w:numId="5" w16cid:durableId="37932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5"/>
    <w:rsid w:val="00023509"/>
    <w:rsid w:val="00027B8D"/>
    <w:rsid w:val="00027DC4"/>
    <w:rsid w:val="0003246A"/>
    <w:rsid w:val="00034ABF"/>
    <w:rsid w:val="000353D7"/>
    <w:rsid w:val="000548F5"/>
    <w:rsid w:val="000609F1"/>
    <w:rsid w:val="000636F4"/>
    <w:rsid w:val="00086181"/>
    <w:rsid w:val="00091D12"/>
    <w:rsid w:val="00093A3A"/>
    <w:rsid w:val="000A10B8"/>
    <w:rsid w:val="000A2096"/>
    <w:rsid w:val="000B2457"/>
    <w:rsid w:val="000B45D5"/>
    <w:rsid w:val="000C5330"/>
    <w:rsid w:val="000C7077"/>
    <w:rsid w:val="000D067C"/>
    <w:rsid w:val="000E2386"/>
    <w:rsid w:val="00105DE1"/>
    <w:rsid w:val="00127DCC"/>
    <w:rsid w:val="001529B8"/>
    <w:rsid w:val="00152B1D"/>
    <w:rsid w:val="0015715E"/>
    <w:rsid w:val="001A2924"/>
    <w:rsid w:val="001B4B3A"/>
    <w:rsid w:val="001F32CF"/>
    <w:rsid w:val="0021760F"/>
    <w:rsid w:val="00226358"/>
    <w:rsid w:val="002267FA"/>
    <w:rsid w:val="00236766"/>
    <w:rsid w:val="00237826"/>
    <w:rsid w:val="00240DD9"/>
    <w:rsid w:val="00242E55"/>
    <w:rsid w:val="002478DA"/>
    <w:rsid w:val="00264DE9"/>
    <w:rsid w:val="00273C98"/>
    <w:rsid w:val="00277A59"/>
    <w:rsid w:val="00291A75"/>
    <w:rsid w:val="00292A27"/>
    <w:rsid w:val="002A1DF1"/>
    <w:rsid w:val="002B0B1B"/>
    <w:rsid w:val="002B473F"/>
    <w:rsid w:val="002C2617"/>
    <w:rsid w:val="002E20F9"/>
    <w:rsid w:val="002E5129"/>
    <w:rsid w:val="00303819"/>
    <w:rsid w:val="00312F54"/>
    <w:rsid w:val="00316011"/>
    <w:rsid w:val="003306D9"/>
    <w:rsid w:val="00332D9B"/>
    <w:rsid w:val="00333248"/>
    <w:rsid w:val="0034319B"/>
    <w:rsid w:val="003461C4"/>
    <w:rsid w:val="0034686A"/>
    <w:rsid w:val="00362124"/>
    <w:rsid w:val="0036588A"/>
    <w:rsid w:val="0036604E"/>
    <w:rsid w:val="0036768B"/>
    <w:rsid w:val="00372149"/>
    <w:rsid w:val="0039258F"/>
    <w:rsid w:val="0039387B"/>
    <w:rsid w:val="003A312E"/>
    <w:rsid w:val="003B452D"/>
    <w:rsid w:val="003C06AD"/>
    <w:rsid w:val="003C432D"/>
    <w:rsid w:val="003D7F5D"/>
    <w:rsid w:val="00405E45"/>
    <w:rsid w:val="00413024"/>
    <w:rsid w:val="004178A0"/>
    <w:rsid w:val="004311B7"/>
    <w:rsid w:val="00433DE7"/>
    <w:rsid w:val="00443650"/>
    <w:rsid w:val="00453F1C"/>
    <w:rsid w:val="00453FEC"/>
    <w:rsid w:val="00457454"/>
    <w:rsid w:val="00466C85"/>
    <w:rsid w:val="00467DA5"/>
    <w:rsid w:val="0049323C"/>
    <w:rsid w:val="004B2E94"/>
    <w:rsid w:val="004C581A"/>
    <w:rsid w:val="004D1583"/>
    <w:rsid w:val="004D39F6"/>
    <w:rsid w:val="004D631F"/>
    <w:rsid w:val="00505CFA"/>
    <w:rsid w:val="00516F1A"/>
    <w:rsid w:val="00534A87"/>
    <w:rsid w:val="005A6117"/>
    <w:rsid w:val="005A6F47"/>
    <w:rsid w:val="005B09C6"/>
    <w:rsid w:val="005E6E11"/>
    <w:rsid w:val="00623751"/>
    <w:rsid w:val="00627109"/>
    <w:rsid w:val="00632E1A"/>
    <w:rsid w:val="006359D1"/>
    <w:rsid w:val="00640E83"/>
    <w:rsid w:val="00645FB9"/>
    <w:rsid w:val="00646A84"/>
    <w:rsid w:val="00654941"/>
    <w:rsid w:val="0066365C"/>
    <w:rsid w:val="00672156"/>
    <w:rsid w:val="00672D3C"/>
    <w:rsid w:val="00692DB2"/>
    <w:rsid w:val="006A7AE7"/>
    <w:rsid w:val="006B04E3"/>
    <w:rsid w:val="006B5B6C"/>
    <w:rsid w:val="006D6CA6"/>
    <w:rsid w:val="006E6641"/>
    <w:rsid w:val="007057DF"/>
    <w:rsid w:val="007313F1"/>
    <w:rsid w:val="0073512E"/>
    <w:rsid w:val="00743E85"/>
    <w:rsid w:val="00744AEF"/>
    <w:rsid w:val="00753604"/>
    <w:rsid w:val="00756EBE"/>
    <w:rsid w:val="00774715"/>
    <w:rsid w:val="00781252"/>
    <w:rsid w:val="007838C2"/>
    <w:rsid w:val="007927A3"/>
    <w:rsid w:val="00795F7E"/>
    <w:rsid w:val="007A17A2"/>
    <w:rsid w:val="007A2A7B"/>
    <w:rsid w:val="007A6395"/>
    <w:rsid w:val="007A7ECA"/>
    <w:rsid w:val="007B5666"/>
    <w:rsid w:val="007C3D1C"/>
    <w:rsid w:val="007D2B0D"/>
    <w:rsid w:val="007D5E0E"/>
    <w:rsid w:val="007F2DA3"/>
    <w:rsid w:val="007F549A"/>
    <w:rsid w:val="008112D8"/>
    <w:rsid w:val="008300AF"/>
    <w:rsid w:val="00836925"/>
    <w:rsid w:val="008532DF"/>
    <w:rsid w:val="0086041E"/>
    <w:rsid w:val="008629A7"/>
    <w:rsid w:val="00876AF6"/>
    <w:rsid w:val="00881E85"/>
    <w:rsid w:val="00883256"/>
    <w:rsid w:val="00885F6B"/>
    <w:rsid w:val="008926DD"/>
    <w:rsid w:val="008B363F"/>
    <w:rsid w:val="008D0B75"/>
    <w:rsid w:val="008D185B"/>
    <w:rsid w:val="008D209C"/>
    <w:rsid w:val="008D3B1F"/>
    <w:rsid w:val="008F2A8E"/>
    <w:rsid w:val="0091532C"/>
    <w:rsid w:val="00917F8E"/>
    <w:rsid w:val="0092226C"/>
    <w:rsid w:val="00925176"/>
    <w:rsid w:val="009443F9"/>
    <w:rsid w:val="00944570"/>
    <w:rsid w:val="00952CF0"/>
    <w:rsid w:val="0096497E"/>
    <w:rsid w:val="00984566"/>
    <w:rsid w:val="009B45A4"/>
    <w:rsid w:val="009C7875"/>
    <w:rsid w:val="009D0BDE"/>
    <w:rsid w:val="009F0A35"/>
    <w:rsid w:val="009F531E"/>
    <w:rsid w:val="00A25CA7"/>
    <w:rsid w:val="00A27087"/>
    <w:rsid w:val="00A35459"/>
    <w:rsid w:val="00A41DFA"/>
    <w:rsid w:val="00A8622D"/>
    <w:rsid w:val="00AA1403"/>
    <w:rsid w:val="00AB7C9C"/>
    <w:rsid w:val="00AD09AE"/>
    <w:rsid w:val="00AF29EF"/>
    <w:rsid w:val="00B0033E"/>
    <w:rsid w:val="00B409DC"/>
    <w:rsid w:val="00B4782B"/>
    <w:rsid w:val="00B47C58"/>
    <w:rsid w:val="00B67B55"/>
    <w:rsid w:val="00B706D1"/>
    <w:rsid w:val="00B77761"/>
    <w:rsid w:val="00B921B8"/>
    <w:rsid w:val="00BB2F18"/>
    <w:rsid w:val="00BB4D22"/>
    <w:rsid w:val="00BC2A20"/>
    <w:rsid w:val="00BD79E2"/>
    <w:rsid w:val="00BE6245"/>
    <w:rsid w:val="00BF2C40"/>
    <w:rsid w:val="00C039ED"/>
    <w:rsid w:val="00C056DB"/>
    <w:rsid w:val="00C14719"/>
    <w:rsid w:val="00C31E6D"/>
    <w:rsid w:val="00C32083"/>
    <w:rsid w:val="00C36212"/>
    <w:rsid w:val="00C467D8"/>
    <w:rsid w:val="00C52AC8"/>
    <w:rsid w:val="00C634F7"/>
    <w:rsid w:val="00C75747"/>
    <w:rsid w:val="00CB32A2"/>
    <w:rsid w:val="00CB72B6"/>
    <w:rsid w:val="00CD5079"/>
    <w:rsid w:val="00CE3B10"/>
    <w:rsid w:val="00CF49A3"/>
    <w:rsid w:val="00D03E01"/>
    <w:rsid w:val="00D053D1"/>
    <w:rsid w:val="00D11514"/>
    <w:rsid w:val="00D13EEA"/>
    <w:rsid w:val="00D20150"/>
    <w:rsid w:val="00D30C96"/>
    <w:rsid w:val="00D32B54"/>
    <w:rsid w:val="00D32C41"/>
    <w:rsid w:val="00D33D80"/>
    <w:rsid w:val="00D347DE"/>
    <w:rsid w:val="00D46233"/>
    <w:rsid w:val="00D7614D"/>
    <w:rsid w:val="00D76AD3"/>
    <w:rsid w:val="00D93AC4"/>
    <w:rsid w:val="00D9678E"/>
    <w:rsid w:val="00DA3E0E"/>
    <w:rsid w:val="00DA5765"/>
    <w:rsid w:val="00DB1D98"/>
    <w:rsid w:val="00DB23D4"/>
    <w:rsid w:val="00DB50B3"/>
    <w:rsid w:val="00DB7378"/>
    <w:rsid w:val="00DC5AF5"/>
    <w:rsid w:val="00DD10B9"/>
    <w:rsid w:val="00DD371E"/>
    <w:rsid w:val="00DD40D6"/>
    <w:rsid w:val="00DE3598"/>
    <w:rsid w:val="00DF07BE"/>
    <w:rsid w:val="00DF0B52"/>
    <w:rsid w:val="00DF53B3"/>
    <w:rsid w:val="00DF5B6F"/>
    <w:rsid w:val="00E015A2"/>
    <w:rsid w:val="00E10F2E"/>
    <w:rsid w:val="00E14F7E"/>
    <w:rsid w:val="00E21457"/>
    <w:rsid w:val="00E341B3"/>
    <w:rsid w:val="00E36A2E"/>
    <w:rsid w:val="00E374CE"/>
    <w:rsid w:val="00E42864"/>
    <w:rsid w:val="00E47C55"/>
    <w:rsid w:val="00E61659"/>
    <w:rsid w:val="00E62736"/>
    <w:rsid w:val="00E630F0"/>
    <w:rsid w:val="00E66768"/>
    <w:rsid w:val="00E67412"/>
    <w:rsid w:val="00E77045"/>
    <w:rsid w:val="00EA11F3"/>
    <w:rsid w:val="00EA25F1"/>
    <w:rsid w:val="00EA3D91"/>
    <w:rsid w:val="00EA7C85"/>
    <w:rsid w:val="00EB3CD7"/>
    <w:rsid w:val="00EB4B98"/>
    <w:rsid w:val="00EB75D6"/>
    <w:rsid w:val="00EC2131"/>
    <w:rsid w:val="00EC5028"/>
    <w:rsid w:val="00EC5CFF"/>
    <w:rsid w:val="00EE682C"/>
    <w:rsid w:val="00EF6656"/>
    <w:rsid w:val="00F00C80"/>
    <w:rsid w:val="00F10579"/>
    <w:rsid w:val="00F3443F"/>
    <w:rsid w:val="00F605D8"/>
    <w:rsid w:val="00F65E88"/>
    <w:rsid w:val="00F8790A"/>
    <w:rsid w:val="00FA4EF7"/>
    <w:rsid w:val="00FC34D6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87A6"/>
  <w15:chartTrackingRefBased/>
  <w15:docId w15:val="{6CBEAA60-6D9A-4097-90A2-C2C3A682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78"/>
    <w:pPr>
      <w:spacing w:line="25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A3D9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87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875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A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A3D91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E674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4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531E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B14-F352-4487-AB78-57D542D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Elizabeth Rodríguez</cp:lastModifiedBy>
  <cp:revision>61</cp:revision>
  <cp:lastPrinted>2024-09-03T16:57:00Z</cp:lastPrinted>
  <dcterms:created xsi:type="dcterms:W3CDTF">2023-08-24T19:44:00Z</dcterms:created>
  <dcterms:modified xsi:type="dcterms:W3CDTF">2026-02-23T20:08:00Z</dcterms:modified>
</cp:coreProperties>
</file>